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DA" w:rsidRDefault="00877341" w:rsidP="008773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62725" cy="9029700"/>
            <wp:effectExtent l="19050" t="0" r="9525" b="0"/>
            <wp:docPr id="1" name="Рисунок 1" descr="C:\Users\Ильгиз\Desktop\копии\конт ру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гиз\Desktop\копии\конт рус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341" w:rsidRDefault="00877341" w:rsidP="008773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341" w:rsidRDefault="00877341" w:rsidP="008773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341" w:rsidRPr="00426BDA" w:rsidRDefault="00877341" w:rsidP="008773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33C" w:rsidRPr="000551D4" w:rsidRDefault="0057333C" w:rsidP="00055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1D4">
        <w:rPr>
          <w:rFonts w:ascii="Times New Roman" w:hAnsi="Times New Roman"/>
          <w:b/>
          <w:sz w:val="24"/>
          <w:szCs w:val="24"/>
        </w:rPr>
        <w:lastRenderedPageBreak/>
        <w:t>Спецификация</w:t>
      </w:r>
    </w:p>
    <w:p w:rsidR="0057333C" w:rsidRPr="0059706B" w:rsidRDefault="0057333C" w:rsidP="00597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ой (годовой) итоговой аттестации </w:t>
      </w:r>
    </w:p>
    <w:p w:rsidR="0057333C" w:rsidRPr="0059706B" w:rsidRDefault="0057333C" w:rsidP="00597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5E1304" w:rsidRPr="00597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му языку</w:t>
      </w:r>
    </w:p>
    <w:p w:rsidR="0057333C" w:rsidRDefault="0057333C" w:rsidP="00597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щихся 2 класса</w:t>
      </w:r>
    </w:p>
    <w:p w:rsidR="00426BDA" w:rsidRPr="0059706B" w:rsidRDefault="00426BDA" w:rsidP="00597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415" w:rsidRDefault="00AD2415" w:rsidP="00AD24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470972">
        <w:rPr>
          <w:rFonts w:ascii="TimesNewRoman" w:hAnsi="TimesNewRoman" w:cs="TimesNewRoman"/>
          <w:sz w:val="24"/>
          <w:szCs w:val="24"/>
          <w:lang w:eastAsia="ru-RU"/>
        </w:rPr>
        <w:t>Содержание заданий</w:t>
      </w:r>
      <w:r w:rsidR="004A47C7">
        <w:rPr>
          <w:rFonts w:ascii="TimesNewRoman" w:hAnsi="TimesNewRoman" w:cs="TimesNewRoman"/>
          <w:sz w:val="24"/>
          <w:szCs w:val="24"/>
          <w:lang w:eastAsia="ru-RU"/>
        </w:rPr>
        <w:t xml:space="preserve"> КИМ</w:t>
      </w:r>
      <w:r w:rsidRPr="00470972">
        <w:rPr>
          <w:rFonts w:ascii="TimesNewRoman" w:hAnsi="TimesNewRoman" w:cs="TimesNewRoman"/>
          <w:sz w:val="24"/>
          <w:szCs w:val="24"/>
          <w:lang w:eastAsia="ru-RU"/>
        </w:rPr>
        <w:t xml:space="preserve"> разработано по основным темам курса </w:t>
      </w:r>
      <w:r>
        <w:rPr>
          <w:rFonts w:ascii="TimesNewRoman" w:hAnsi="TimesNewRoman" w:cs="TimesNewRoman"/>
          <w:sz w:val="24"/>
          <w:szCs w:val="24"/>
          <w:lang w:eastAsia="ru-RU"/>
        </w:rPr>
        <w:t>русского языка</w:t>
      </w:r>
      <w:r w:rsidRPr="00470972">
        <w:rPr>
          <w:rFonts w:ascii="TimesNewRoman" w:hAnsi="TimesNewRoman" w:cs="TimesNewRoman"/>
          <w:sz w:val="24"/>
          <w:szCs w:val="24"/>
          <w:lang w:eastAsia="ru-RU"/>
        </w:rPr>
        <w:t xml:space="preserve">, объединенных в следующие тематические блоки: </w:t>
      </w:r>
      <w:r>
        <w:rPr>
          <w:rFonts w:ascii="TimesNewRoman" w:hAnsi="TimesNewRoman" w:cs="TimesNewRoman"/>
          <w:sz w:val="24"/>
          <w:szCs w:val="24"/>
          <w:lang w:eastAsia="ru-RU"/>
        </w:rPr>
        <w:t>«Фонетика», «Слово и предложение», «Состав слова», «Правописание (формирование навыков грамотного письма)»</w:t>
      </w:r>
      <w:r w:rsidR="00721F28">
        <w:rPr>
          <w:rFonts w:ascii="TimesNewRoman" w:hAnsi="TimesNewRoman" w:cs="TimesNewRoman"/>
          <w:sz w:val="24"/>
          <w:szCs w:val="24"/>
          <w:lang w:eastAsia="ru-RU"/>
        </w:rPr>
        <w:t>.</w:t>
      </w:r>
    </w:p>
    <w:p w:rsidR="00DA0AEB" w:rsidRDefault="00AD2415" w:rsidP="00AD2415">
      <w:pPr>
        <w:pStyle w:val="a4"/>
        <w:spacing w:before="0" w:beforeAutospacing="0" w:after="0" w:afterAutospacing="0"/>
        <w:ind w:firstLine="426"/>
        <w:rPr>
          <w:b/>
          <w:bCs/>
        </w:rPr>
      </w:pPr>
      <w:r>
        <w:rPr>
          <w:rFonts w:ascii="TimesNewRoman" w:hAnsi="TimesNewRoman" w:cs="TimesNewRoman"/>
        </w:rPr>
        <w:t>Работа содержит</w:t>
      </w:r>
      <w:r w:rsidRPr="00470972">
        <w:rPr>
          <w:rFonts w:ascii="TimesNewRoman" w:hAnsi="TimesNewRoman" w:cs="TimesNewRoman"/>
        </w:rPr>
        <w:t xml:space="preserve"> задания базового </w:t>
      </w:r>
      <w:r>
        <w:rPr>
          <w:rFonts w:ascii="TimesNewRoman" w:hAnsi="TimesNewRoman" w:cs="TimesNewRoman"/>
        </w:rPr>
        <w:t>и</w:t>
      </w:r>
      <w:r w:rsidRPr="00470972">
        <w:rPr>
          <w:rFonts w:ascii="TimesNewRoman" w:hAnsi="TimesNewRoman" w:cs="TimesNewRoman"/>
        </w:rPr>
        <w:t xml:space="preserve"> повышенного уровн</w:t>
      </w:r>
      <w:r>
        <w:rPr>
          <w:rFonts w:ascii="TimesNewRoman" w:hAnsi="TimesNewRoman" w:cs="TimesNewRoman"/>
        </w:rPr>
        <w:t xml:space="preserve">ей. </w:t>
      </w:r>
      <w:r w:rsidRPr="008D14F1">
        <w:rPr>
          <w:rFonts w:ascii="TimesNewRoman" w:hAnsi="TimesNewRoman" w:cs="TimesNewRoman"/>
        </w:rPr>
        <w:t>Количество заданий в варианте КИМ должно, с одной стороны, обеспечить всестороннюю</w:t>
      </w:r>
      <w:r>
        <w:rPr>
          <w:rFonts w:ascii="TimesNewRoman" w:hAnsi="TimesNewRoman" w:cs="TimesNewRoman"/>
        </w:rPr>
        <w:t xml:space="preserve"> </w:t>
      </w:r>
      <w:r w:rsidRPr="008D14F1">
        <w:rPr>
          <w:rFonts w:ascii="TimesNewRoman" w:hAnsi="TimesNewRoman" w:cs="TimesNewRoman"/>
        </w:rPr>
        <w:t xml:space="preserve">проверку знаний и умений </w:t>
      </w:r>
      <w:r>
        <w:rPr>
          <w:rFonts w:ascii="TimesNewRoman" w:hAnsi="TimesNewRoman" w:cs="TimesNewRoman"/>
        </w:rPr>
        <w:t>учащихся 2 класса</w:t>
      </w:r>
      <w:r w:rsidRPr="008D14F1">
        <w:rPr>
          <w:rFonts w:ascii="TimesNewRoman" w:hAnsi="TimesNewRoman" w:cs="TimesNewRoman"/>
        </w:rPr>
        <w:t xml:space="preserve">, приобретенных за </w:t>
      </w:r>
      <w:r>
        <w:rPr>
          <w:rFonts w:ascii="TimesNewRoman" w:hAnsi="TimesNewRoman" w:cs="TimesNewRoman"/>
        </w:rPr>
        <w:t>учебный год</w:t>
      </w:r>
      <w:r w:rsidRPr="008D14F1">
        <w:rPr>
          <w:rFonts w:ascii="TimesNewRoman" w:hAnsi="TimesNewRoman" w:cs="TimesNewRoman"/>
        </w:rPr>
        <w:t xml:space="preserve"> по предмету, и, с другой стороны, соответствовать критериям сложности, устойчивости результатов, надежности измерения.</w:t>
      </w:r>
    </w:p>
    <w:p w:rsidR="00DA0AEB" w:rsidRPr="00BF5FAC" w:rsidRDefault="00DA0AEB" w:rsidP="00DA0A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Структура</w:t>
      </w:r>
      <w:r w:rsidRPr="00BF5FA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работы и </w:t>
      </w:r>
      <w:r w:rsidRPr="00172D9A">
        <w:rPr>
          <w:rFonts w:ascii="Times New Roman" w:hAnsi="Times New Roman" w:cs="Times New Roman"/>
          <w:b/>
          <w:bCs/>
          <w:i/>
          <w:iCs/>
          <w:sz w:val="26"/>
          <w:szCs w:val="26"/>
        </w:rPr>
        <w:t>характеристика заданий</w:t>
      </w:r>
    </w:p>
    <w:p w:rsidR="00DA0AEB" w:rsidRDefault="00DA0AEB" w:rsidP="00DA0AEB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706B">
        <w:rPr>
          <w:rFonts w:ascii="Times New Roman" w:eastAsia="Calibri" w:hAnsi="Times New Roman" w:cs="Times New Roman"/>
          <w:sz w:val="24"/>
          <w:szCs w:val="24"/>
        </w:rPr>
        <w:t>Работа состоит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з текстового диктанта, объемом </w:t>
      </w:r>
      <w:r w:rsidRPr="0059706B">
        <w:rPr>
          <w:rFonts w:ascii="Times New Roman" w:hAnsi="Times New Roman" w:cs="Times New Roman"/>
          <w:sz w:val="24"/>
          <w:szCs w:val="24"/>
        </w:rPr>
        <w:t>45 слов</w:t>
      </w:r>
      <w:r w:rsidR="00172D9A">
        <w:rPr>
          <w:rFonts w:ascii="Times New Roman" w:eastAsia="Calibri" w:hAnsi="Times New Roman" w:cs="Times New Roman"/>
          <w:sz w:val="24"/>
          <w:szCs w:val="24"/>
        </w:rPr>
        <w:t xml:space="preserve"> и грамматических заданий.</w:t>
      </w:r>
    </w:p>
    <w:p w:rsidR="00B82353" w:rsidRDefault="00B82353" w:rsidP="00DA0AEB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кст диктанта включает слова, написание которых позволит проверить и оценить уровень сформированности навыков грамотного письма. Диктант содержит слова с изученными орфограммами, все слова с неизученными орфограммами выписываются учителем на доску.</w:t>
      </w:r>
    </w:p>
    <w:p w:rsidR="00B82353" w:rsidRPr="0059706B" w:rsidRDefault="00B82353" w:rsidP="00DA0AEB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2D9A">
        <w:rPr>
          <w:rFonts w:ascii="Times New Roman" w:eastAsia="Calibri" w:hAnsi="Times New Roman" w:cs="Times New Roman"/>
          <w:sz w:val="24"/>
          <w:szCs w:val="24"/>
        </w:rPr>
        <w:t>В диктанте три грамматических задания, которые позволят проверить знания по основным разделам курса русского языка во 2 классе: однокоренные слова, лексическое значение слова, состав слова, морфологический разбор.</w:t>
      </w:r>
    </w:p>
    <w:p w:rsidR="00DA0AEB" w:rsidRDefault="00DA0AEB" w:rsidP="0059706B">
      <w:pPr>
        <w:pStyle w:val="a4"/>
        <w:spacing w:before="0" w:beforeAutospacing="0" w:after="0" w:afterAutospacing="0"/>
        <w:rPr>
          <w:b/>
          <w:bCs/>
        </w:rPr>
      </w:pPr>
    </w:p>
    <w:p w:rsidR="00DA0AEB" w:rsidRPr="006E12C9" w:rsidRDefault="004A47C7" w:rsidP="004A47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DA0AEB" w:rsidRPr="006E12C9">
        <w:rPr>
          <w:rFonts w:ascii="Times New Roman" w:hAnsi="Times New Roman" w:cs="Times New Roman"/>
          <w:b/>
          <w:i/>
          <w:sz w:val="24"/>
          <w:szCs w:val="24"/>
        </w:rPr>
        <w:t xml:space="preserve"> Распределение заданий по уровням сложности.</w:t>
      </w:r>
    </w:p>
    <w:p w:rsidR="00DA0AEB" w:rsidRDefault="00DA0AEB" w:rsidP="0059706B">
      <w:pPr>
        <w:pStyle w:val="a4"/>
        <w:spacing w:before="0" w:beforeAutospacing="0" w:after="0" w:afterAutospacing="0"/>
        <w:rPr>
          <w:b/>
          <w:bCs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2016"/>
        <w:gridCol w:w="5812"/>
        <w:gridCol w:w="1388"/>
      </w:tblGrid>
      <w:tr w:rsidR="00DA0AEB" w:rsidRPr="0059706B" w:rsidTr="00DA0AEB">
        <w:trPr>
          <w:jc w:val="center"/>
        </w:trPr>
        <w:tc>
          <w:tcPr>
            <w:tcW w:w="673" w:type="dxa"/>
            <w:vAlign w:val="center"/>
          </w:tcPr>
          <w:p w:rsidR="00DA0AEB" w:rsidRPr="0059706B" w:rsidRDefault="00DA0AEB" w:rsidP="00DA0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0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.</w:t>
            </w:r>
          </w:p>
        </w:tc>
        <w:tc>
          <w:tcPr>
            <w:tcW w:w="2016" w:type="dxa"/>
            <w:vAlign w:val="center"/>
          </w:tcPr>
          <w:p w:rsidR="00DA0AEB" w:rsidRPr="0059706B" w:rsidRDefault="00DA0AEB" w:rsidP="00DA0AEB">
            <w:pPr>
              <w:pStyle w:val="c32c11"/>
              <w:spacing w:before="0" w:beforeAutospacing="0" w:after="0" w:afterAutospacing="0"/>
              <w:jc w:val="center"/>
              <w:rPr>
                <w:rStyle w:val="c0c10"/>
              </w:rPr>
            </w:pPr>
            <w:r w:rsidRPr="0059706B">
              <w:rPr>
                <w:rStyle w:val="c0c10"/>
              </w:rPr>
              <w:t>Вид работы</w:t>
            </w:r>
          </w:p>
        </w:tc>
        <w:tc>
          <w:tcPr>
            <w:tcW w:w="5812" w:type="dxa"/>
            <w:vAlign w:val="center"/>
          </w:tcPr>
          <w:p w:rsidR="00DA0AEB" w:rsidRPr="0059706B" w:rsidRDefault="00DA0AEB" w:rsidP="00DA0AEB">
            <w:pPr>
              <w:pStyle w:val="c32c11"/>
              <w:spacing w:before="0" w:beforeAutospacing="0" w:after="0" w:afterAutospacing="0"/>
              <w:jc w:val="center"/>
              <w:rPr>
                <w:rStyle w:val="c0c10"/>
              </w:rPr>
            </w:pPr>
            <w:r w:rsidRPr="0059706B">
              <w:rPr>
                <w:rStyle w:val="c0c10"/>
              </w:rPr>
              <w:t>Проверяемые умения</w:t>
            </w:r>
          </w:p>
        </w:tc>
        <w:tc>
          <w:tcPr>
            <w:tcW w:w="1388" w:type="dxa"/>
            <w:vAlign w:val="center"/>
          </w:tcPr>
          <w:p w:rsidR="00DA0AEB" w:rsidRPr="0059706B" w:rsidRDefault="00DA0AEB" w:rsidP="00DA0AEB">
            <w:pPr>
              <w:pStyle w:val="c32c11"/>
              <w:spacing w:before="0" w:beforeAutospacing="0" w:after="0" w:afterAutospacing="0"/>
              <w:jc w:val="center"/>
              <w:rPr>
                <w:rStyle w:val="c0c10"/>
              </w:rPr>
            </w:pPr>
            <w:r w:rsidRPr="0059706B">
              <w:rPr>
                <w:rStyle w:val="c0c10"/>
              </w:rPr>
              <w:t>Уровень сложности</w:t>
            </w:r>
          </w:p>
        </w:tc>
      </w:tr>
      <w:tr w:rsidR="00DA0AEB" w:rsidRPr="0059706B" w:rsidTr="00006893">
        <w:trPr>
          <w:jc w:val="center"/>
        </w:trPr>
        <w:tc>
          <w:tcPr>
            <w:tcW w:w="673" w:type="dxa"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06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6" w:type="dxa"/>
            <w:vMerge w:val="restart"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06B">
              <w:rPr>
                <w:rFonts w:ascii="Times New Roman" w:hAnsi="Times New Roman" w:cs="Times New Roman"/>
                <w:sz w:val="24"/>
                <w:szCs w:val="24"/>
              </w:rPr>
              <w:t>Письмо под диктовку</w:t>
            </w:r>
          </w:p>
        </w:tc>
        <w:tc>
          <w:tcPr>
            <w:tcW w:w="5812" w:type="dxa"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06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редложения</w:t>
            </w:r>
          </w:p>
        </w:tc>
        <w:tc>
          <w:tcPr>
            <w:tcW w:w="1388" w:type="dxa"/>
          </w:tcPr>
          <w:p w:rsidR="00DA0AEB" w:rsidRPr="0059706B" w:rsidRDefault="00DA0AEB" w:rsidP="00DA0AEB">
            <w:pPr>
              <w:pStyle w:val="c32c11"/>
              <w:spacing w:before="0" w:beforeAutospacing="0" w:after="0" w:afterAutospacing="0"/>
              <w:jc w:val="center"/>
              <w:rPr>
                <w:rStyle w:val="c0c10"/>
              </w:rPr>
            </w:pPr>
            <w:r w:rsidRPr="0059706B">
              <w:rPr>
                <w:rStyle w:val="c0c10"/>
              </w:rPr>
              <w:t>Б</w:t>
            </w:r>
          </w:p>
        </w:tc>
      </w:tr>
      <w:tr w:rsidR="00DA0AEB" w:rsidRPr="0059706B" w:rsidTr="00006893">
        <w:trPr>
          <w:jc w:val="center"/>
        </w:trPr>
        <w:tc>
          <w:tcPr>
            <w:tcW w:w="673" w:type="dxa"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06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6" w:type="dxa"/>
            <w:vMerge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06B">
              <w:rPr>
                <w:rFonts w:ascii="Times New Roman" w:eastAsia="Calibri" w:hAnsi="Times New Roman" w:cs="Times New Roman"/>
                <w:sz w:val="24"/>
                <w:szCs w:val="24"/>
              </w:rPr>
              <w:t>Пропуск, замена и перестановка букв</w:t>
            </w:r>
          </w:p>
        </w:tc>
        <w:tc>
          <w:tcPr>
            <w:tcW w:w="1388" w:type="dxa"/>
          </w:tcPr>
          <w:p w:rsidR="00DA0AEB" w:rsidRPr="0059706B" w:rsidRDefault="00DA0AEB" w:rsidP="00DA0AEB">
            <w:pPr>
              <w:pStyle w:val="c32c11"/>
              <w:spacing w:before="0" w:beforeAutospacing="0" w:after="0" w:afterAutospacing="0"/>
              <w:jc w:val="center"/>
              <w:rPr>
                <w:rStyle w:val="c0c10"/>
              </w:rPr>
            </w:pPr>
            <w:r w:rsidRPr="0059706B">
              <w:rPr>
                <w:rStyle w:val="c0c10"/>
              </w:rPr>
              <w:t>Б</w:t>
            </w:r>
          </w:p>
        </w:tc>
      </w:tr>
      <w:tr w:rsidR="00DA0AEB" w:rsidRPr="0059706B" w:rsidTr="00006893">
        <w:trPr>
          <w:jc w:val="center"/>
        </w:trPr>
        <w:tc>
          <w:tcPr>
            <w:tcW w:w="673" w:type="dxa"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06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6" w:type="dxa"/>
            <w:vMerge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06B">
              <w:rPr>
                <w:rFonts w:ascii="Times New Roman" w:eastAsia="Calibri" w:hAnsi="Times New Roman" w:cs="Times New Roman"/>
                <w:sz w:val="24"/>
                <w:szCs w:val="24"/>
              </w:rPr>
              <w:t>Перенос слов</w:t>
            </w:r>
          </w:p>
        </w:tc>
        <w:tc>
          <w:tcPr>
            <w:tcW w:w="1388" w:type="dxa"/>
          </w:tcPr>
          <w:p w:rsidR="00DA0AEB" w:rsidRPr="0059706B" w:rsidRDefault="00DA0AEB" w:rsidP="00DA0AEB">
            <w:pPr>
              <w:pStyle w:val="c32c11"/>
              <w:spacing w:before="0" w:beforeAutospacing="0" w:after="0" w:afterAutospacing="0"/>
              <w:jc w:val="center"/>
              <w:rPr>
                <w:rStyle w:val="c0c10"/>
              </w:rPr>
            </w:pPr>
            <w:r w:rsidRPr="0059706B">
              <w:rPr>
                <w:rStyle w:val="c0c10"/>
              </w:rPr>
              <w:t>Б</w:t>
            </w:r>
          </w:p>
        </w:tc>
      </w:tr>
      <w:tr w:rsidR="00DA0AEB" w:rsidRPr="0059706B" w:rsidTr="00006893">
        <w:trPr>
          <w:jc w:val="center"/>
        </w:trPr>
        <w:tc>
          <w:tcPr>
            <w:tcW w:w="673" w:type="dxa"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06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6" w:type="dxa"/>
            <w:vMerge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06B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</w:t>
            </w:r>
            <w:r w:rsidRPr="0059706B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й </w:t>
            </w:r>
            <w:proofErr w:type="spellStart"/>
            <w:proofErr w:type="gramStart"/>
            <w:r w:rsidRPr="0059706B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5970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706B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5970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706B">
              <w:rPr>
                <w:rFonts w:ascii="Times New Roman" w:hAnsi="Times New Roman" w:cs="Times New Roman"/>
                <w:sz w:val="24"/>
                <w:szCs w:val="24"/>
              </w:rPr>
              <w:t>чк-чн</w:t>
            </w:r>
            <w:proofErr w:type="spellEnd"/>
          </w:p>
        </w:tc>
        <w:tc>
          <w:tcPr>
            <w:tcW w:w="1388" w:type="dxa"/>
          </w:tcPr>
          <w:p w:rsidR="00DA0AEB" w:rsidRPr="0059706B" w:rsidRDefault="00DA0AEB" w:rsidP="00DA0AEB">
            <w:pPr>
              <w:pStyle w:val="c32c11"/>
              <w:spacing w:before="0" w:beforeAutospacing="0" w:after="0" w:afterAutospacing="0"/>
              <w:jc w:val="center"/>
              <w:rPr>
                <w:rStyle w:val="c0c10"/>
              </w:rPr>
            </w:pPr>
            <w:r w:rsidRPr="0059706B">
              <w:rPr>
                <w:rStyle w:val="c0c10"/>
              </w:rPr>
              <w:t>Б</w:t>
            </w:r>
          </w:p>
        </w:tc>
      </w:tr>
      <w:tr w:rsidR="00DA0AEB" w:rsidRPr="0059706B" w:rsidTr="00006893">
        <w:trPr>
          <w:jc w:val="center"/>
        </w:trPr>
        <w:tc>
          <w:tcPr>
            <w:tcW w:w="673" w:type="dxa"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0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6" w:type="dxa"/>
            <w:vMerge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06B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Ь</w:t>
            </w:r>
          </w:p>
        </w:tc>
        <w:tc>
          <w:tcPr>
            <w:tcW w:w="1388" w:type="dxa"/>
          </w:tcPr>
          <w:p w:rsidR="00DA0AEB" w:rsidRPr="0059706B" w:rsidRDefault="00DA0AEB" w:rsidP="00DA0AEB">
            <w:pPr>
              <w:pStyle w:val="c32c11"/>
              <w:spacing w:before="0" w:beforeAutospacing="0" w:after="0" w:afterAutospacing="0"/>
              <w:jc w:val="center"/>
              <w:rPr>
                <w:rStyle w:val="c0c10"/>
              </w:rPr>
            </w:pPr>
            <w:r w:rsidRPr="0059706B">
              <w:rPr>
                <w:rStyle w:val="c0c10"/>
              </w:rPr>
              <w:t>Б</w:t>
            </w:r>
          </w:p>
        </w:tc>
      </w:tr>
      <w:tr w:rsidR="00DA0AEB" w:rsidRPr="0059706B" w:rsidTr="00006893">
        <w:trPr>
          <w:jc w:val="center"/>
        </w:trPr>
        <w:tc>
          <w:tcPr>
            <w:tcW w:w="673" w:type="dxa"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06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6" w:type="dxa"/>
            <w:vMerge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06B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согласных по з</w:t>
            </w:r>
            <w:r w:rsidRPr="0059706B">
              <w:rPr>
                <w:rFonts w:ascii="Times New Roman" w:eastAsia="Calibri" w:hAnsi="Times New Roman" w:cs="Times New Roman"/>
                <w:sz w:val="24"/>
                <w:szCs w:val="24"/>
              </w:rPr>
              <w:t>вонк</w:t>
            </w:r>
            <w:r w:rsidRPr="0059706B">
              <w:rPr>
                <w:rFonts w:ascii="Times New Roman" w:hAnsi="Times New Roman" w:cs="Times New Roman"/>
                <w:sz w:val="24"/>
                <w:szCs w:val="24"/>
              </w:rPr>
              <w:t>ости глухости</w:t>
            </w:r>
          </w:p>
        </w:tc>
        <w:tc>
          <w:tcPr>
            <w:tcW w:w="1388" w:type="dxa"/>
          </w:tcPr>
          <w:p w:rsidR="00DA0AEB" w:rsidRPr="0059706B" w:rsidRDefault="00DA0AEB" w:rsidP="00DA0AEB">
            <w:pPr>
              <w:pStyle w:val="c32c11"/>
              <w:spacing w:before="0" w:beforeAutospacing="0" w:after="0" w:afterAutospacing="0"/>
              <w:jc w:val="center"/>
              <w:rPr>
                <w:rStyle w:val="c0c10"/>
              </w:rPr>
            </w:pPr>
            <w:r w:rsidRPr="0059706B">
              <w:rPr>
                <w:rStyle w:val="c0c10"/>
              </w:rPr>
              <w:t>Б</w:t>
            </w:r>
          </w:p>
        </w:tc>
      </w:tr>
      <w:tr w:rsidR="00DA0AEB" w:rsidRPr="0059706B" w:rsidTr="00006893">
        <w:trPr>
          <w:jc w:val="center"/>
        </w:trPr>
        <w:tc>
          <w:tcPr>
            <w:tcW w:w="673" w:type="dxa"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06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6" w:type="dxa"/>
            <w:vMerge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06B">
              <w:rPr>
                <w:rFonts w:ascii="Times New Roman" w:hAnsi="Times New Roman" w:cs="Times New Roman"/>
                <w:sz w:val="24"/>
                <w:szCs w:val="24"/>
              </w:rPr>
              <w:t>Правописание б</w:t>
            </w:r>
            <w:r w:rsidRPr="0059706B">
              <w:rPr>
                <w:rFonts w:ascii="Times New Roman" w:eastAsia="Calibri" w:hAnsi="Times New Roman" w:cs="Times New Roman"/>
                <w:sz w:val="24"/>
                <w:szCs w:val="24"/>
              </w:rPr>
              <w:t>езударные гласные, проверяемые ударением</w:t>
            </w:r>
          </w:p>
        </w:tc>
        <w:tc>
          <w:tcPr>
            <w:tcW w:w="1388" w:type="dxa"/>
          </w:tcPr>
          <w:p w:rsidR="00DA0AEB" w:rsidRPr="0059706B" w:rsidRDefault="00DA0AEB" w:rsidP="00DA0AEB">
            <w:pPr>
              <w:pStyle w:val="c32c11"/>
              <w:spacing w:before="0" w:beforeAutospacing="0" w:after="0" w:afterAutospacing="0"/>
              <w:jc w:val="center"/>
              <w:rPr>
                <w:rStyle w:val="c0c10"/>
              </w:rPr>
            </w:pPr>
            <w:r w:rsidRPr="0059706B">
              <w:rPr>
                <w:rStyle w:val="c0c10"/>
              </w:rPr>
              <w:t>Б</w:t>
            </w:r>
          </w:p>
        </w:tc>
      </w:tr>
      <w:tr w:rsidR="00DA0AEB" w:rsidRPr="0059706B" w:rsidTr="00006893">
        <w:trPr>
          <w:jc w:val="center"/>
        </w:trPr>
        <w:tc>
          <w:tcPr>
            <w:tcW w:w="673" w:type="dxa"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06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16" w:type="dxa"/>
            <w:vMerge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06B">
              <w:rPr>
                <w:rFonts w:ascii="Times New Roman" w:eastAsia="Calibri" w:hAnsi="Times New Roman" w:cs="Times New Roman"/>
                <w:sz w:val="24"/>
                <w:szCs w:val="24"/>
              </w:rPr>
              <w:t>Непроверяемые написания</w:t>
            </w:r>
          </w:p>
        </w:tc>
        <w:tc>
          <w:tcPr>
            <w:tcW w:w="1388" w:type="dxa"/>
          </w:tcPr>
          <w:p w:rsidR="00DA0AEB" w:rsidRPr="0059706B" w:rsidRDefault="00DA0AEB" w:rsidP="00DA0AEB">
            <w:pPr>
              <w:pStyle w:val="c32c11"/>
              <w:spacing w:before="0" w:beforeAutospacing="0" w:after="0" w:afterAutospacing="0"/>
              <w:jc w:val="center"/>
              <w:rPr>
                <w:rStyle w:val="c0c10"/>
              </w:rPr>
            </w:pPr>
            <w:r w:rsidRPr="0059706B">
              <w:rPr>
                <w:rStyle w:val="c0c10"/>
              </w:rPr>
              <w:t>Б</w:t>
            </w:r>
          </w:p>
        </w:tc>
      </w:tr>
      <w:tr w:rsidR="00DA0AEB" w:rsidRPr="0059706B" w:rsidTr="00006893">
        <w:trPr>
          <w:jc w:val="center"/>
        </w:trPr>
        <w:tc>
          <w:tcPr>
            <w:tcW w:w="673" w:type="dxa"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06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16" w:type="dxa"/>
            <w:vMerge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06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епроизносимых </w:t>
            </w:r>
            <w:r w:rsidRPr="0059706B">
              <w:rPr>
                <w:rFonts w:ascii="Times New Roman" w:eastAsia="Calibri" w:hAnsi="Times New Roman" w:cs="Times New Roman"/>
                <w:sz w:val="24"/>
                <w:szCs w:val="24"/>
              </w:rPr>
              <w:t>согласны</w:t>
            </w:r>
            <w:r w:rsidRPr="005970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8" w:type="dxa"/>
          </w:tcPr>
          <w:p w:rsidR="00DA0AEB" w:rsidRPr="0059706B" w:rsidRDefault="00DA0AEB" w:rsidP="00DA0AEB">
            <w:pPr>
              <w:pStyle w:val="c32c11"/>
              <w:spacing w:before="0" w:beforeAutospacing="0" w:after="0" w:afterAutospacing="0"/>
              <w:jc w:val="center"/>
              <w:rPr>
                <w:rStyle w:val="c0c10"/>
              </w:rPr>
            </w:pPr>
            <w:r w:rsidRPr="0059706B">
              <w:rPr>
                <w:rStyle w:val="c0c10"/>
              </w:rPr>
              <w:t>Б</w:t>
            </w:r>
          </w:p>
        </w:tc>
      </w:tr>
      <w:tr w:rsidR="00DA0AEB" w:rsidRPr="0059706B" w:rsidTr="00006893">
        <w:trPr>
          <w:jc w:val="center"/>
        </w:trPr>
        <w:tc>
          <w:tcPr>
            <w:tcW w:w="673" w:type="dxa"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06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16" w:type="dxa"/>
            <w:vMerge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06B">
              <w:rPr>
                <w:rFonts w:ascii="Times New Roman" w:hAnsi="Times New Roman" w:cs="Times New Roman"/>
                <w:sz w:val="24"/>
                <w:szCs w:val="24"/>
              </w:rPr>
              <w:t>Различать п</w:t>
            </w:r>
            <w:r w:rsidRPr="0059706B">
              <w:rPr>
                <w:rFonts w:ascii="Times New Roman" w:eastAsia="Calibri" w:hAnsi="Times New Roman" w:cs="Times New Roman"/>
                <w:sz w:val="24"/>
                <w:szCs w:val="24"/>
              </w:rPr>
              <w:t>редлоги и приставки</w:t>
            </w:r>
          </w:p>
        </w:tc>
        <w:tc>
          <w:tcPr>
            <w:tcW w:w="1388" w:type="dxa"/>
          </w:tcPr>
          <w:p w:rsidR="00DA0AEB" w:rsidRPr="0059706B" w:rsidRDefault="00DA0AEB" w:rsidP="00DA0AEB">
            <w:pPr>
              <w:pStyle w:val="c32c11"/>
              <w:spacing w:before="0" w:beforeAutospacing="0" w:after="0" w:afterAutospacing="0"/>
              <w:jc w:val="center"/>
              <w:rPr>
                <w:rStyle w:val="c0c10"/>
              </w:rPr>
            </w:pPr>
            <w:r w:rsidRPr="0059706B">
              <w:rPr>
                <w:rStyle w:val="c0c10"/>
              </w:rPr>
              <w:t>Б</w:t>
            </w:r>
          </w:p>
        </w:tc>
      </w:tr>
      <w:tr w:rsidR="00DA0AEB" w:rsidRPr="0059706B" w:rsidTr="00006893">
        <w:trPr>
          <w:jc w:val="center"/>
        </w:trPr>
        <w:tc>
          <w:tcPr>
            <w:tcW w:w="673" w:type="dxa"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06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16" w:type="dxa"/>
            <w:vMerge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06B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</w:t>
            </w:r>
          </w:p>
        </w:tc>
        <w:tc>
          <w:tcPr>
            <w:tcW w:w="1388" w:type="dxa"/>
          </w:tcPr>
          <w:p w:rsidR="00DA0AEB" w:rsidRPr="0059706B" w:rsidRDefault="00DA0AEB" w:rsidP="00DA0AEB">
            <w:pPr>
              <w:pStyle w:val="c32c11"/>
              <w:spacing w:before="0" w:beforeAutospacing="0" w:after="0" w:afterAutospacing="0"/>
              <w:jc w:val="center"/>
              <w:rPr>
                <w:rStyle w:val="c0c10"/>
              </w:rPr>
            </w:pPr>
            <w:r w:rsidRPr="0059706B">
              <w:rPr>
                <w:rStyle w:val="c0c10"/>
              </w:rPr>
              <w:t>Б</w:t>
            </w:r>
          </w:p>
        </w:tc>
      </w:tr>
      <w:tr w:rsidR="00DA0AEB" w:rsidRPr="0059706B" w:rsidTr="00006893">
        <w:trPr>
          <w:jc w:val="center"/>
        </w:trPr>
        <w:tc>
          <w:tcPr>
            <w:tcW w:w="673" w:type="dxa"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06B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16" w:type="dxa"/>
            <w:vMerge/>
          </w:tcPr>
          <w:p w:rsidR="00DA0AEB" w:rsidRPr="0059706B" w:rsidRDefault="00DA0AEB" w:rsidP="00006893">
            <w:pPr>
              <w:pStyle w:val="c32c11"/>
              <w:spacing w:before="0" w:beforeAutospacing="0" w:after="0" w:afterAutospacing="0"/>
              <w:jc w:val="both"/>
              <w:rPr>
                <w:rStyle w:val="c0c10"/>
              </w:rPr>
            </w:pPr>
          </w:p>
        </w:tc>
        <w:tc>
          <w:tcPr>
            <w:tcW w:w="5812" w:type="dxa"/>
          </w:tcPr>
          <w:p w:rsidR="00DA0AEB" w:rsidRPr="0059706B" w:rsidRDefault="00DA0AEB" w:rsidP="00006893">
            <w:pPr>
              <w:pStyle w:val="c32c11"/>
              <w:spacing w:before="0" w:beforeAutospacing="0" w:after="0" w:afterAutospacing="0"/>
              <w:jc w:val="both"/>
              <w:rPr>
                <w:rStyle w:val="c0c10"/>
              </w:rPr>
            </w:pPr>
            <w:r w:rsidRPr="0059706B">
              <w:rPr>
                <w:rStyle w:val="c0c10"/>
              </w:rPr>
              <w:t>Правописание безударных гласных в приставках</w:t>
            </w:r>
          </w:p>
        </w:tc>
        <w:tc>
          <w:tcPr>
            <w:tcW w:w="1388" w:type="dxa"/>
          </w:tcPr>
          <w:p w:rsidR="00DA0AEB" w:rsidRPr="0059706B" w:rsidRDefault="00DA0AEB" w:rsidP="00DA0AEB">
            <w:pPr>
              <w:pStyle w:val="c32c11"/>
              <w:spacing w:before="0" w:beforeAutospacing="0" w:after="0" w:afterAutospacing="0"/>
              <w:jc w:val="center"/>
              <w:rPr>
                <w:rStyle w:val="c0c10"/>
              </w:rPr>
            </w:pPr>
            <w:r w:rsidRPr="0059706B">
              <w:rPr>
                <w:rStyle w:val="c0c10"/>
              </w:rPr>
              <w:t>Б</w:t>
            </w:r>
          </w:p>
        </w:tc>
      </w:tr>
    </w:tbl>
    <w:p w:rsidR="00DA0AEB" w:rsidRDefault="00DA0AEB" w:rsidP="0059706B">
      <w:pPr>
        <w:pStyle w:val="a4"/>
        <w:spacing w:before="0" w:beforeAutospacing="0" w:after="0" w:afterAutospacing="0"/>
        <w:rPr>
          <w:b/>
          <w:bCs/>
        </w:rPr>
      </w:pPr>
    </w:p>
    <w:tbl>
      <w:tblPr>
        <w:tblW w:w="0" w:type="auto"/>
        <w:jc w:val="center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1984"/>
        <w:gridCol w:w="4373"/>
        <w:gridCol w:w="1572"/>
        <w:gridCol w:w="1245"/>
      </w:tblGrid>
      <w:tr w:rsidR="00DA0AEB" w:rsidRPr="0059706B" w:rsidTr="00006893">
        <w:trPr>
          <w:jc w:val="center"/>
        </w:trPr>
        <w:tc>
          <w:tcPr>
            <w:tcW w:w="694" w:type="dxa"/>
          </w:tcPr>
          <w:p w:rsidR="00DA0AEB" w:rsidRPr="0059706B" w:rsidRDefault="00DA0AEB" w:rsidP="0000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0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.</w:t>
            </w:r>
          </w:p>
        </w:tc>
        <w:tc>
          <w:tcPr>
            <w:tcW w:w="1984" w:type="dxa"/>
          </w:tcPr>
          <w:p w:rsidR="00DA0AEB" w:rsidRPr="0059706B" w:rsidRDefault="00DA0AEB" w:rsidP="00006893">
            <w:pPr>
              <w:pStyle w:val="c32c11"/>
              <w:spacing w:before="0" w:beforeAutospacing="0" w:after="0" w:afterAutospacing="0"/>
              <w:jc w:val="both"/>
              <w:rPr>
                <w:rStyle w:val="c0c10"/>
              </w:rPr>
            </w:pPr>
            <w:r w:rsidRPr="0059706B">
              <w:rPr>
                <w:rStyle w:val="c0c10"/>
              </w:rPr>
              <w:t>Вид работы</w:t>
            </w:r>
          </w:p>
        </w:tc>
        <w:tc>
          <w:tcPr>
            <w:tcW w:w="4373" w:type="dxa"/>
          </w:tcPr>
          <w:p w:rsidR="00DA0AEB" w:rsidRPr="0059706B" w:rsidRDefault="00DA0AEB" w:rsidP="00006893">
            <w:pPr>
              <w:pStyle w:val="c32c11"/>
              <w:spacing w:before="0" w:beforeAutospacing="0" w:after="0" w:afterAutospacing="0"/>
              <w:jc w:val="both"/>
              <w:rPr>
                <w:rStyle w:val="c0c10"/>
              </w:rPr>
            </w:pPr>
            <w:r w:rsidRPr="0059706B">
              <w:rPr>
                <w:rStyle w:val="c0c10"/>
              </w:rPr>
              <w:t>Проверяемые умения</w:t>
            </w:r>
          </w:p>
        </w:tc>
        <w:tc>
          <w:tcPr>
            <w:tcW w:w="1572" w:type="dxa"/>
          </w:tcPr>
          <w:p w:rsidR="00DA0AEB" w:rsidRPr="0059706B" w:rsidRDefault="00DA0AEB" w:rsidP="00006893">
            <w:pPr>
              <w:pStyle w:val="c32c11"/>
              <w:spacing w:before="0" w:beforeAutospacing="0" w:after="0" w:afterAutospacing="0"/>
              <w:jc w:val="center"/>
              <w:rPr>
                <w:rStyle w:val="c0c10"/>
              </w:rPr>
            </w:pPr>
            <w:r w:rsidRPr="0059706B">
              <w:rPr>
                <w:rStyle w:val="c0c10"/>
              </w:rPr>
              <w:t>Уровень сложности</w:t>
            </w:r>
          </w:p>
        </w:tc>
        <w:tc>
          <w:tcPr>
            <w:tcW w:w="1245" w:type="dxa"/>
          </w:tcPr>
          <w:p w:rsidR="00DA0AEB" w:rsidRPr="0059706B" w:rsidRDefault="00DA0AEB" w:rsidP="00006893">
            <w:pPr>
              <w:pStyle w:val="c32c11"/>
              <w:spacing w:before="0" w:beforeAutospacing="0" w:after="0" w:afterAutospacing="0"/>
              <w:jc w:val="center"/>
              <w:rPr>
                <w:rStyle w:val="c0c10"/>
              </w:rPr>
            </w:pPr>
            <w:r w:rsidRPr="0059706B">
              <w:rPr>
                <w:rStyle w:val="c0c10"/>
              </w:rPr>
              <w:t>Тип задания</w:t>
            </w:r>
          </w:p>
        </w:tc>
      </w:tr>
      <w:tr w:rsidR="00DA0AEB" w:rsidRPr="0059706B" w:rsidTr="00006893">
        <w:trPr>
          <w:jc w:val="center"/>
        </w:trPr>
        <w:tc>
          <w:tcPr>
            <w:tcW w:w="694" w:type="dxa"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06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06B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ого задания</w:t>
            </w:r>
          </w:p>
        </w:tc>
        <w:tc>
          <w:tcPr>
            <w:tcW w:w="4373" w:type="dxa"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06B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группу однокоренных слов </w:t>
            </w:r>
          </w:p>
        </w:tc>
        <w:tc>
          <w:tcPr>
            <w:tcW w:w="1572" w:type="dxa"/>
          </w:tcPr>
          <w:p w:rsidR="00DA0AEB" w:rsidRPr="0059706B" w:rsidRDefault="000B4A08" w:rsidP="00006893">
            <w:pPr>
              <w:pStyle w:val="c32c11"/>
              <w:spacing w:before="0" w:beforeAutospacing="0" w:after="0" w:afterAutospacing="0"/>
              <w:jc w:val="center"/>
              <w:rPr>
                <w:rStyle w:val="c0c10"/>
              </w:rPr>
            </w:pPr>
            <w:proofErr w:type="gramStart"/>
            <w:r>
              <w:rPr>
                <w:rStyle w:val="c0c10"/>
              </w:rPr>
              <w:t>П</w:t>
            </w:r>
            <w:proofErr w:type="gramEnd"/>
          </w:p>
        </w:tc>
        <w:tc>
          <w:tcPr>
            <w:tcW w:w="1245" w:type="dxa"/>
          </w:tcPr>
          <w:p w:rsidR="00DA0AEB" w:rsidRPr="0059706B" w:rsidRDefault="00DA0AEB" w:rsidP="00006893">
            <w:pPr>
              <w:pStyle w:val="c32c11"/>
              <w:spacing w:before="0" w:beforeAutospacing="0" w:after="0" w:afterAutospacing="0"/>
              <w:jc w:val="center"/>
              <w:rPr>
                <w:rStyle w:val="c0c10"/>
              </w:rPr>
            </w:pPr>
            <w:r w:rsidRPr="0059706B">
              <w:rPr>
                <w:rStyle w:val="c0c10"/>
              </w:rPr>
              <w:t>КО</w:t>
            </w:r>
          </w:p>
        </w:tc>
      </w:tr>
      <w:tr w:rsidR="00DA0AEB" w:rsidRPr="0059706B" w:rsidTr="00006893">
        <w:trPr>
          <w:jc w:val="center"/>
        </w:trPr>
        <w:tc>
          <w:tcPr>
            <w:tcW w:w="694" w:type="dxa"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06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Merge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06B">
              <w:rPr>
                <w:rFonts w:ascii="Times New Roman" w:eastAsia="Calibri" w:hAnsi="Times New Roman" w:cs="Times New Roman"/>
                <w:sz w:val="24"/>
                <w:szCs w:val="24"/>
              </w:rPr>
              <w:t>Разбор слова по составу</w:t>
            </w:r>
          </w:p>
        </w:tc>
        <w:tc>
          <w:tcPr>
            <w:tcW w:w="1572" w:type="dxa"/>
          </w:tcPr>
          <w:p w:rsidR="00DA0AEB" w:rsidRPr="0059706B" w:rsidRDefault="000B4A08" w:rsidP="00006893">
            <w:pPr>
              <w:pStyle w:val="c32c11"/>
              <w:spacing w:before="0" w:beforeAutospacing="0" w:after="0" w:afterAutospacing="0"/>
              <w:jc w:val="center"/>
              <w:rPr>
                <w:rStyle w:val="c0c10"/>
              </w:rPr>
            </w:pPr>
            <w:proofErr w:type="gramStart"/>
            <w:r>
              <w:rPr>
                <w:rStyle w:val="c0c10"/>
              </w:rPr>
              <w:t>П</w:t>
            </w:r>
            <w:proofErr w:type="gramEnd"/>
          </w:p>
        </w:tc>
        <w:tc>
          <w:tcPr>
            <w:tcW w:w="1245" w:type="dxa"/>
          </w:tcPr>
          <w:p w:rsidR="00DA0AEB" w:rsidRPr="0059706B" w:rsidRDefault="00DA0AEB" w:rsidP="00006893">
            <w:pPr>
              <w:pStyle w:val="c32c11"/>
              <w:spacing w:before="0" w:beforeAutospacing="0" w:after="0" w:afterAutospacing="0"/>
              <w:jc w:val="center"/>
              <w:rPr>
                <w:rStyle w:val="c0c10"/>
              </w:rPr>
            </w:pPr>
            <w:r w:rsidRPr="0059706B">
              <w:rPr>
                <w:rStyle w:val="c0c10"/>
              </w:rPr>
              <w:t>КО</w:t>
            </w:r>
          </w:p>
        </w:tc>
      </w:tr>
      <w:tr w:rsidR="00DA0AEB" w:rsidRPr="0059706B" w:rsidTr="00006893">
        <w:trPr>
          <w:jc w:val="center"/>
        </w:trPr>
        <w:tc>
          <w:tcPr>
            <w:tcW w:w="694" w:type="dxa"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06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Merge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DA0AEB" w:rsidRPr="0059706B" w:rsidRDefault="00DA0AEB" w:rsidP="0000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06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частей речи</w:t>
            </w:r>
          </w:p>
        </w:tc>
        <w:tc>
          <w:tcPr>
            <w:tcW w:w="1572" w:type="dxa"/>
          </w:tcPr>
          <w:p w:rsidR="00DA0AEB" w:rsidRPr="0059706B" w:rsidRDefault="000B4A08" w:rsidP="00006893">
            <w:pPr>
              <w:pStyle w:val="c32c11"/>
              <w:spacing w:before="0" w:beforeAutospacing="0" w:after="0" w:afterAutospacing="0"/>
              <w:jc w:val="center"/>
              <w:rPr>
                <w:rStyle w:val="c0c10"/>
              </w:rPr>
            </w:pPr>
            <w:proofErr w:type="gramStart"/>
            <w:r>
              <w:rPr>
                <w:rStyle w:val="c0c10"/>
              </w:rPr>
              <w:t>П</w:t>
            </w:r>
            <w:proofErr w:type="gramEnd"/>
          </w:p>
        </w:tc>
        <w:tc>
          <w:tcPr>
            <w:tcW w:w="1245" w:type="dxa"/>
          </w:tcPr>
          <w:p w:rsidR="00DA0AEB" w:rsidRPr="0059706B" w:rsidRDefault="00DA0AEB" w:rsidP="00006893">
            <w:pPr>
              <w:pStyle w:val="c32c11"/>
              <w:spacing w:before="0" w:beforeAutospacing="0" w:after="0" w:afterAutospacing="0"/>
              <w:jc w:val="center"/>
              <w:rPr>
                <w:rStyle w:val="c0c10"/>
              </w:rPr>
            </w:pPr>
            <w:r w:rsidRPr="0059706B">
              <w:rPr>
                <w:rStyle w:val="c0c10"/>
              </w:rPr>
              <w:t>КО</w:t>
            </w:r>
          </w:p>
        </w:tc>
      </w:tr>
    </w:tbl>
    <w:p w:rsidR="00DA0AEB" w:rsidRPr="00EC46FA" w:rsidRDefault="00DA0AEB" w:rsidP="0059706B">
      <w:pPr>
        <w:pStyle w:val="a4"/>
        <w:spacing w:before="0" w:beforeAutospacing="0" w:after="0" w:afterAutospacing="0"/>
        <w:rPr>
          <w:b/>
          <w:bCs/>
          <w:sz w:val="12"/>
          <w:szCs w:val="12"/>
        </w:rPr>
      </w:pPr>
    </w:p>
    <w:p w:rsidR="000B4A08" w:rsidRPr="000B4A08" w:rsidRDefault="000B4A08" w:rsidP="000B4A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A08">
        <w:rPr>
          <w:rFonts w:ascii="Times New Roman" w:hAnsi="Times New Roman"/>
          <w:i/>
          <w:iCs/>
          <w:sz w:val="24"/>
          <w:szCs w:val="24"/>
        </w:rPr>
        <w:t>Условные обозначения</w:t>
      </w:r>
    </w:p>
    <w:p w:rsidR="000B4A08" w:rsidRPr="000B4A08" w:rsidRDefault="000B4A08" w:rsidP="000B4A08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B4A08">
        <w:rPr>
          <w:rFonts w:ascii="Times New Roman" w:hAnsi="Times New Roman"/>
          <w:sz w:val="24"/>
          <w:szCs w:val="24"/>
        </w:rPr>
        <w:t xml:space="preserve">Уровень сложности: Б — базовый, </w:t>
      </w:r>
      <w:proofErr w:type="gramStart"/>
      <w:r w:rsidRPr="000B4A08">
        <w:rPr>
          <w:rFonts w:ascii="Times New Roman" w:hAnsi="Times New Roman"/>
          <w:sz w:val="24"/>
          <w:szCs w:val="24"/>
        </w:rPr>
        <w:t>П</w:t>
      </w:r>
      <w:proofErr w:type="gramEnd"/>
      <w:r w:rsidRPr="000B4A08">
        <w:rPr>
          <w:rFonts w:ascii="Times New Roman" w:hAnsi="Times New Roman"/>
          <w:sz w:val="24"/>
          <w:szCs w:val="24"/>
        </w:rPr>
        <w:t xml:space="preserve"> — повышенный. Тип задания </w:t>
      </w:r>
      <w:proofErr w:type="gramStart"/>
      <w:r w:rsidRPr="000B4A08">
        <w:rPr>
          <w:rFonts w:ascii="Times New Roman" w:hAnsi="Times New Roman"/>
          <w:sz w:val="24"/>
          <w:szCs w:val="24"/>
        </w:rPr>
        <w:t>КО</w:t>
      </w:r>
      <w:proofErr w:type="gramEnd"/>
      <w:r w:rsidRPr="000B4A08">
        <w:rPr>
          <w:rFonts w:ascii="Times New Roman" w:hAnsi="Times New Roman"/>
          <w:sz w:val="24"/>
          <w:szCs w:val="24"/>
        </w:rPr>
        <w:t xml:space="preserve"> — с кратким ответом.</w:t>
      </w:r>
    </w:p>
    <w:p w:rsidR="00DA0AEB" w:rsidRDefault="00DA0AEB" w:rsidP="004A47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ремя и способ выполнения варианта КИМ</w:t>
      </w:r>
    </w:p>
    <w:p w:rsidR="00D57770" w:rsidRDefault="00D57770" w:rsidP="00DA0A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06B">
        <w:rPr>
          <w:rFonts w:ascii="Times New Roman" w:eastAsia="Calibri" w:hAnsi="Times New Roman" w:cs="Times New Roman"/>
          <w:sz w:val="24"/>
          <w:szCs w:val="24"/>
        </w:rPr>
        <w:t xml:space="preserve">На написание и </w:t>
      </w:r>
      <w:r w:rsidR="000B4A08">
        <w:rPr>
          <w:rFonts w:ascii="Times New Roman" w:eastAsia="Calibri" w:hAnsi="Times New Roman" w:cs="Times New Roman"/>
          <w:sz w:val="24"/>
          <w:szCs w:val="24"/>
        </w:rPr>
        <w:t>само</w:t>
      </w:r>
      <w:r w:rsidRPr="000B4A08">
        <w:rPr>
          <w:rFonts w:ascii="Times New Roman" w:eastAsia="Calibri" w:hAnsi="Times New Roman" w:cs="Times New Roman"/>
          <w:sz w:val="24"/>
          <w:szCs w:val="24"/>
        </w:rPr>
        <w:t>проверку</w:t>
      </w:r>
      <w:r w:rsidRPr="0059706B">
        <w:rPr>
          <w:rFonts w:ascii="Times New Roman" w:eastAsia="Calibri" w:hAnsi="Times New Roman" w:cs="Times New Roman"/>
          <w:sz w:val="24"/>
          <w:szCs w:val="24"/>
        </w:rPr>
        <w:t xml:space="preserve"> диктанта отводится </w:t>
      </w:r>
      <w:r w:rsidR="00F157C5">
        <w:rPr>
          <w:rFonts w:ascii="Times New Roman" w:eastAsia="Calibri" w:hAnsi="Times New Roman" w:cs="Times New Roman"/>
          <w:sz w:val="24"/>
          <w:szCs w:val="24"/>
        </w:rPr>
        <w:t>30</w:t>
      </w:r>
      <w:r w:rsidRPr="0059706B">
        <w:rPr>
          <w:rFonts w:ascii="Times New Roman" w:eastAsia="Calibri" w:hAnsi="Times New Roman" w:cs="Times New Roman"/>
          <w:sz w:val="24"/>
          <w:szCs w:val="24"/>
        </w:rPr>
        <w:t xml:space="preserve"> минут, на выполнение грамматического задания- 1</w:t>
      </w:r>
      <w:r w:rsidR="00F157C5">
        <w:rPr>
          <w:rFonts w:ascii="Times New Roman" w:eastAsia="Calibri" w:hAnsi="Times New Roman" w:cs="Times New Roman"/>
          <w:sz w:val="24"/>
          <w:szCs w:val="24"/>
        </w:rPr>
        <w:t>0</w:t>
      </w:r>
      <w:r w:rsidRPr="0059706B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DA0AEB" w:rsidRPr="00DA0AEB" w:rsidRDefault="00DA0AEB" w:rsidP="00DA0AE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:rsidR="00426BDA" w:rsidRDefault="00D06BB3" w:rsidP="00D06B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</w:p>
    <w:p w:rsidR="00426BDA" w:rsidRDefault="00426BDA" w:rsidP="00D06B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26BDA" w:rsidRDefault="00426BDA" w:rsidP="00D06B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26BDA" w:rsidRDefault="00426BDA" w:rsidP="00D06B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A0AEB" w:rsidRPr="0071759F" w:rsidRDefault="00D06BB3" w:rsidP="00D06B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</w:t>
      </w:r>
      <w:r w:rsidR="00DA0AEB" w:rsidRPr="007175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выполнения заданий и </w:t>
      </w:r>
      <w:r w:rsidR="00DA0A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стовой</w:t>
      </w:r>
      <w:r w:rsidR="00DA0AEB" w:rsidRPr="007175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боты </w:t>
      </w:r>
    </w:p>
    <w:p w:rsidR="00D57770" w:rsidRPr="0059706B" w:rsidRDefault="00D57770" w:rsidP="0059706B">
      <w:pPr>
        <w:pStyle w:val="a4"/>
        <w:spacing w:before="0" w:beforeAutospacing="0" w:after="0" w:afterAutospacing="0"/>
        <w:ind w:left="588"/>
        <w:rPr>
          <w:b/>
          <w:color w:val="000000"/>
        </w:rPr>
      </w:pPr>
      <w:r w:rsidRPr="0059706B">
        <w:rPr>
          <w:rStyle w:val="a6"/>
          <w:b/>
          <w:color w:val="000000"/>
        </w:rPr>
        <w:t>Оценки за диктант.</w:t>
      </w:r>
    </w:p>
    <w:p w:rsidR="00D57770" w:rsidRPr="0059706B" w:rsidRDefault="00D57770" w:rsidP="0059706B">
      <w:pPr>
        <w:pStyle w:val="a4"/>
        <w:spacing w:before="0" w:beforeAutospacing="0" w:after="0" w:afterAutospacing="0"/>
        <w:ind w:left="582"/>
        <w:rPr>
          <w:color w:val="000000"/>
        </w:rPr>
      </w:pPr>
      <w:r w:rsidRPr="0059706B">
        <w:rPr>
          <w:color w:val="000000"/>
        </w:rPr>
        <w:t>«5» - за работу, в которой нет ошибок.</w:t>
      </w:r>
    </w:p>
    <w:p w:rsidR="00D57770" w:rsidRPr="0059706B" w:rsidRDefault="00D57770" w:rsidP="0059706B">
      <w:pPr>
        <w:pStyle w:val="a4"/>
        <w:spacing w:before="0" w:beforeAutospacing="0" w:after="0" w:afterAutospacing="0"/>
        <w:ind w:left="582"/>
        <w:rPr>
          <w:color w:val="000000"/>
        </w:rPr>
      </w:pPr>
      <w:r w:rsidRPr="0059706B">
        <w:rPr>
          <w:color w:val="000000"/>
        </w:rPr>
        <w:t>«4» - за работу, в которой допущение 1-2 ошибки.</w:t>
      </w:r>
    </w:p>
    <w:p w:rsidR="00D57770" w:rsidRPr="0059706B" w:rsidRDefault="00D57770" w:rsidP="0059706B">
      <w:pPr>
        <w:pStyle w:val="a4"/>
        <w:spacing w:before="0" w:beforeAutospacing="0" w:after="0" w:afterAutospacing="0"/>
        <w:ind w:left="582"/>
        <w:rPr>
          <w:color w:val="000000"/>
        </w:rPr>
      </w:pPr>
      <w:r w:rsidRPr="0059706B">
        <w:rPr>
          <w:color w:val="000000"/>
        </w:rPr>
        <w:t>«3» - за работу, в которой допущено 3-5 ошибок.</w:t>
      </w:r>
    </w:p>
    <w:p w:rsidR="00D57770" w:rsidRPr="0059706B" w:rsidRDefault="00D57770" w:rsidP="0059706B">
      <w:pPr>
        <w:pStyle w:val="a4"/>
        <w:spacing w:before="0" w:beforeAutospacing="0" w:after="0" w:afterAutospacing="0"/>
        <w:ind w:left="582"/>
        <w:rPr>
          <w:color w:val="000000"/>
        </w:rPr>
      </w:pPr>
      <w:r w:rsidRPr="0059706B">
        <w:rPr>
          <w:color w:val="000000"/>
        </w:rPr>
        <w:t>«2» - за работу, в которой допущено более 5 ошибок.</w:t>
      </w:r>
    </w:p>
    <w:p w:rsidR="00D57770" w:rsidRPr="00DA0AEB" w:rsidRDefault="00D57770" w:rsidP="0059706B">
      <w:pPr>
        <w:pStyle w:val="a4"/>
        <w:spacing w:before="0" w:beforeAutospacing="0" w:after="0" w:afterAutospacing="0"/>
        <w:ind w:left="582"/>
        <w:rPr>
          <w:rStyle w:val="a6"/>
          <w:b/>
          <w:bCs/>
          <w:color w:val="000000"/>
          <w:sz w:val="12"/>
          <w:szCs w:val="12"/>
        </w:rPr>
      </w:pPr>
    </w:p>
    <w:p w:rsidR="00D57770" w:rsidRPr="0059706B" w:rsidRDefault="00D57770" w:rsidP="0059706B">
      <w:pPr>
        <w:pStyle w:val="a4"/>
        <w:spacing w:before="0" w:beforeAutospacing="0" w:after="0" w:afterAutospacing="0"/>
        <w:ind w:left="582"/>
        <w:rPr>
          <w:color w:val="000000"/>
        </w:rPr>
      </w:pPr>
      <w:r w:rsidRPr="0059706B">
        <w:rPr>
          <w:rStyle w:val="a6"/>
          <w:b/>
          <w:bCs/>
          <w:color w:val="000000"/>
        </w:rPr>
        <w:t>Учет ошибок в диктанте:</w:t>
      </w:r>
    </w:p>
    <w:p w:rsidR="00D57770" w:rsidRPr="0059706B" w:rsidRDefault="00D57770" w:rsidP="0059706B">
      <w:pPr>
        <w:pStyle w:val="a4"/>
        <w:spacing w:before="0" w:beforeAutospacing="0" w:after="0" w:afterAutospacing="0"/>
        <w:ind w:left="6"/>
        <w:rPr>
          <w:color w:val="000000"/>
        </w:rPr>
      </w:pPr>
      <w:r w:rsidRPr="0059706B">
        <w:rPr>
          <w:color w:val="000000"/>
        </w:rPr>
        <w:t>1.Повторная ошибка в одном и том же слове считается за 1ошибку (например, ученик дважды в слове «песок» написал вместо «е» букву «и»).</w:t>
      </w:r>
    </w:p>
    <w:p w:rsidR="00D57770" w:rsidRPr="0059706B" w:rsidRDefault="00D57770" w:rsidP="0059706B">
      <w:pPr>
        <w:pStyle w:val="a4"/>
        <w:spacing w:before="0" w:beforeAutospacing="0" w:after="0" w:afterAutospacing="0"/>
        <w:ind w:left="6"/>
        <w:rPr>
          <w:color w:val="000000"/>
        </w:rPr>
      </w:pPr>
      <w:r w:rsidRPr="0059706B">
        <w:rPr>
          <w:color w:val="000000"/>
        </w:rPr>
        <w:t xml:space="preserve">2.  </w:t>
      </w:r>
      <w:proofErr w:type="gramStart"/>
      <w:r w:rsidRPr="0059706B">
        <w:rPr>
          <w:color w:val="000000"/>
        </w:rPr>
        <w:t>Ошибки на одно и то же правило, допущенные в разных словах, считаются как две ошибки (например, ученик написал букву «т» вместо «д» в слове «лошадка» и букву «с» вместо «з» в слове «повозка».</w:t>
      </w:r>
      <w:proofErr w:type="gramEnd"/>
    </w:p>
    <w:p w:rsidR="00D57770" w:rsidRPr="00DA0AEB" w:rsidRDefault="00D57770" w:rsidP="0059706B">
      <w:pPr>
        <w:pStyle w:val="a4"/>
        <w:spacing w:before="0" w:beforeAutospacing="0" w:after="0" w:afterAutospacing="0"/>
        <w:ind w:left="582"/>
        <w:rPr>
          <w:rStyle w:val="a6"/>
          <w:b/>
          <w:bCs/>
          <w:color w:val="000000"/>
          <w:sz w:val="12"/>
          <w:szCs w:val="12"/>
        </w:rPr>
      </w:pPr>
    </w:p>
    <w:p w:rsidR="00D57770" w:rsidRPr="0059706B" w:rsidRDefault="00D57770" w:rsidP="0059706B">
      <w:pPr>
        <w:pStyle w:val="a4"/>
        <w:spacing w:before="0" w:beforeAutospacing="0" w:after="0" w:afterAutospacing="0"/>
        <w:ind w:left="582"/>
        <w:rPr>
          <w:color w:val="000000"/>
        </w:rPr>
      </w:pPr>
      <w:r w:rsidRPr="0059706B">
        <w:rPr>
          <w:rStyle w:val="a6"/>
          <w:b/>
          <w:bCs/>
          <w:color w:val="000000"/>
        </w:rPr>
        <w:t>Ошибкой считается:</w:t>
      </w:r>
    </w:p>
    <w:p w:rsidR="00D57770" w:rsidRPr="0059706B" w:rsidRDefault="00D57770" w:rsidP="0059706B">
      <w:pPr>
        <w:pStyle w:val="a4"/>
        <w:spacing w:before="0" w:beforeAutospacing="0" w:after="0" w:afterAutospacing="0"/>
        <w:rPr>
          <w:color w:val="000000"/>
        </w:rPr>
      </w:pPr>
      <w:r w:rsidRPr="0059706B">
        <w:rPr>
          <w:color w:val="000000"/>
        </w:rPr>
        <w:t>1.</w:t>
      </w:r>
      <w:r w:rsidR="00DA0AEB">
        <w:rPr>
          <w:color w:val="000000"/>
        </w:rPr>
        <w:t xml:space="preserve"> </w:t>
      </w:r>
      <w:r w:rsidRPr="0059706B">
        <w:rPr>
          <w:color w:val="000000"/>
        </w:rPr>
        <w:t>Нарушение орфографических правил при написании слов, включая ошибки на пропуск, перестановку, замену и вставку лишних бу</w:t>
      </w:r>
      <w:proofErr w:type="gramStart"/>
      <w:r w:rsidRPr="0059706B">
        <w:rPr>
          <w:color w:val="000000"/>
        </w:rPr>
        <w:t>кв в сл</w:t>
      </w:r>
      <w:proofErr w:type="gramEnd"/>
      <w:r w:rsidRPr="0059706B">
        <w:rPr>
          <w:color w:val="000000"/>
        </w:rPr>
        <w:t>овах;</w:t>
      </w:r>
    </w:p>
    <w:p w:rsidR="00D57770" w:rsidRPr="0059706B" w:rsidRDefault="00DA0AEB" w:rsidP="0059706B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. </w:t>
      </w:r>
      <w:r w:rsidR="00D57770" w:rsidRPr="0059706B">
        <w:rPr>
          <w:color w:val="000000"/>
        </w:rPr>
        <w:t>Неправильное написание слов, не регулируемых правилами, круг которых очерчен программой каждого класса (слова с непроверяемыми написаниями);</w:t>
      </w:r>
    </w:p>
    <w:p w:rsidR="00D57770" w:rsidRPr="0059706B" w:rsidRDefault="00DA0AEB" w:rsidP="0059706B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3. </w:t>
      </w:r>
      <w:r w:rsidR="00D57770" w:rsidRPr="0059706B">
        <w:rPr>
          <w:color w:val="000000"/>
        </w:rPr>
        <w:t>Отсутствие знаков препинания, изученных в данный момент в соответствии с программой; отсутствие точки в конце предложения не считается за ошибку, если следующее предложение написано с большой буквы.</w:t>
      </w:r>
    </w:p>
    <w:p w:rsidR="00D57770" w:rsidRPr="00DA0AEB" w:rsidRDefault="00D57770" w:rsidP="00DA0AEB">
      <w:pPr>
        <w:pStyle w:val="a4"/>
        <w:spacing w:before="0" w:beforeAutospacing="0" w:after="0" w:afterAutospacing="0"/>
        <w:ind w:left="36"/>
        <w:rPr>
          <w:rStyle w:val="a6"/>
          <w:b/>
          <w:bCs/>
          <w:i w:val="0"/>
          <w:color w:val="000000"/>
          <w:sz w:val="12"/>
          <w:szCs w:val="12"/>
        </w:rPr>
      </w:pPr>
    </w:p>
    <w:p w:rsidR="00D57770" w:rsidRPr="0059706B" w:rsidRDefault="00D57770" w:rsidP="0059706B">
      <w:pPr>
        <w:pStyle w:val="a4"/>
        <w:spacing w:before="0" w:beforeAutospacing="0" w:after="0" w:afterAutospacing="0"/>
        <w:ind w:left="36" w:firstLine="672"/>
        <w:rPr>
          <w:color w:val="000000"/>
        </w:rPr>
      </w:pPr>
      <w:r w:rsidRPr="0059706B">
        <w:rPr>
          <w:rStyle w:val="a6"/>
          <w:b/>
          <w:bCs/>
          <w:color w:val="000000"/>
        </w:rPr>
        <w:t>Грамматическое задание</w:t>
      </w:r>
    </w:p>
    <w:p w:rsidR="00D57770" w:rsidRPr="0059706B" w:rsidRDefault="00D57770" w:rsidP="0059706B">
      <w:pPr>
        <w:pStyle w:val="a4"/>
        <w:spacing w:before="0" w:beforeAutospacing="0" w:after="0" w:afterAutospacing="0"/>
        <w:rPr>
          <w:color w:val="000000"/>
        </w:rPr>
      </w:pPr>
      <w:r w:rsidRPr="0059706B">
        <w:rPr>
          <w:color w:val="000000"/>
        </w:rPr>
        <w:t>В грамматическое задание входит 3вида работ.</w:t>
      </w:r>
    </w:p>
    <w:p w:rsidR="00D57770" w:rsidRPr="0059706B" w:rsidRDefault="00D57770" w:rsidP="0059706B">
      <w:pPr>
        <w:pStyle w:val="a4"/>
        <w:spacing w:before="0" w:beforeAutospacing="0" w:after="0" w:afterAutospacing="0"/>
        <w:ind w:left="582"/>
        <w:rPr>
          <w:color w:val="000000"/>
        </w:rPr>
      </w:pPr>
      <w:r w:rsidRPr="0059706B">
        <w:rPr>
          <w:rStyle w:val="a6"/>
          <w:color w:val="000000"/>
        </w:rPr>
        <w:t>Оценки:</w:t>
      </w:r>
    </w:p>
    <w:p w:rsidR="00D57770" w:rsidRPr="0059706B" w:rsidRDefault="00D57770" w:rsidP="0059706B">
      <w:pPr>
        <w:pStyle w:val="a4"/>
        <w:spacing w:before="0" w:beforeAutospacing="0" w:after="0" w:afterAutospacing="0"/>
        <w:ind w:left="582"/>
        <w:rPr>
          <w:color w:val="000000"/>
        </w:rPr>
      </w:pPr>
      <w:r w:rsidRPr="0059706B">
        <w:rPr>
          <w:color w:val="000000"/>
        </w:rPr>
        <w:t>«5» - без ошибок.</w:t>
      </w:r>
    </w:p>
    <w:p w:rsidR="00D57770" w:rsidRPr="0059706B" w:rsidRDefault="00D57770" w:rsidP="0059706B">
      <w:pPr>
        <w:pStyle w:val="a4"/>
        <w:spacing w:before="0" w:beforeAutospacing="0" w:after="0" w:afterAutospacing="0"/>
        <w:ind w:left="582"/>
        <w:rPr>
          <w:color w:val="000000"/>
        </w:rPr>
      </w:pPr>
      <w:r w:rsidRPr="0059706B">
        <w:rPr>
          <w:color w:val="000000"/>
        </w:rPr>
        <w:t>«4» - правильно выполнено не менее 3/4 заданий.</w:t>
      </w:r>
    </w:p>
    <w:p w:rsidR="00D57770" w:rsidRPr="0059706B" w:rsidRDefault="00F91F6A" w:rsidP="0059706B">
      <w:pPr>
        <w:pStyle w:val="a4"/>
        <w:spacing w:before="0" w:beforeAutospacing="0" w:after="0" w:afterAutospacing="0"/>
        <w:ind w:left="582"/>
        <w:rPr>
          <w:color w:val="000000"/>
        </w:rPr>
      </w:pPr>
      <w:r>
        <w:rPr>
          <w:color w:val="000000"/>
        </w:rPr>
        <w:t>«3» - правильно вы</w:t>
      </w:r>
      <w:r w:rsidR="00D57770" w:rsidRPr="0059706B">
        <w:rPr>
          <w:color w:val="000000"/>
        </w:rPr>
        <w:t>полнено не менее 1/2 заданий.</w:t>
      </w:r>
    </w:p>
    <w:p w:rsidR="00D57770" w:rsidRPr="0059706B" w:rsidRDefault="00D57770" w:rsidP="0059706B">
      <w:pPr>
        <w:pStyle w:val="a4"/>
        <w:spacing w:before="0" w:beforeAutospacing="0" w:after="0" w:afterAutospacing="0"/>
        <w:ind w:left="582"/>
        <w:rPr>
          <w:color w:val="000000"/>
        </w:rPr>
      </w:pPr>
      <w:r w:rsidRPr="0059706B">
        <w:rPr>
          <w:color w:val="000000"/>
        </w:rPr>
        <w:t>«2» - правильно выполнено менее 1/2 заданий.</w:t>
      </w:r>
    </w:p>
    <w:p w:rsidR="008030C9" w:rsidRPr="0059706B" w:rsidRDefault="008030C9" w:rsidP="0059706B">
      <w:pPr>
        <w:pStyle w:val="a4"/>
        <w:spacing w:before="0" w:beforeAutospacing="0" w:after="0" w:afterAutospacing="0"/>
        <w:ind w:left="582"/>
        <w:rPr>
          <w:color w:val="000000"/>
        </w:rPr>
      </w:pPr>
    </w:p>
    <w:p w:rsidR="008030C9" w:rsidRPr="0059706B" w:rsidRDefault="008030C9" w:rsidP="0059706B">
      <w:pPr>
        <w:pStyle w:val="a4"/>
        <w:spacing w:before="0" w:beforeAutospacing="0" w:after="0" w:afterAutospacing="0"/>
        <w:ind w:left="582"/>
        <w:rPr>
          <w:color w:val="000000"/>
        </w:rPr>
      </w:pPr>
      <w:r w:rsidRPr="0059706B">
        <w:rPr>
          <w:color w:val="000000"/>
        </w:rPr>
        <w:t>За работу ставится две оценки, первая за написание диктанта, вторая за выполнение грамматического задания.</w:t>
      </w:r>
    </w:p>
    <w:p w:rsidR="001A16C5" w:rsidRDefault="001A16C5" w:rsidP="005970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26F2" w:rsidRDefault="00354122" w:rsidP="00354122">
      <w:pPr>
        <w:spacing w:after="0" w:line="240" w:lineRule="auto"/>
        <w:jc w:val="both"/>
        <w:rPr>
          <w:rFonts w:ascii="TimesNewRoman" w:hAnsi="TimesNewRoman" w:cs="TimesNewRoman"/>
          <w:i/>
          <w:sz w:val="24"/>
          <w:szCs w:val="24"/>
          <w:lang w:eastAsia="ru-RU"/>
        </w:rPr>
      </w:pPr>
      <w:r>
        <w:rPr>
          <w:rFonts w:ascii="TimesNewRoman" w:hAnsi="TimesNewRoman" w:cs="TimesNewRoman"/>
          <w:i/>
          <w:sz w:val="24"/>
          <w:szCs w:val="24"/>
          <w:lang w:eastAsia="ru-RU"/>
        </w:rPr>
        <w:t xml:space="preserve">            </w:t>
      </w:r>
      <w:r w:rsidR="00D06BB3" w:rsidRPr="00F157C5">
        <w:rPr>
          <w:rFonts w:ascii="Times New Roman" w:hAnsi="Times New Roman" w:cs="Times New Roman"/>
          <w:b/>
          <w:i/>
          <w:sz w:val="24"/>
          <w:szCs w:val="24"/>
        </w:rPr>
        <w:t>Ответы к грамматическому заданию</w:t>
      </w:r>
      <w:r>
        <w:rPr>
          <w:rFonts w:ascii="TimesNewRoman" w:hAnsi="TimesNewRoman" w:cs="TimesNew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D06BB3" w:rsidRDefault="00D06BB3" w:rsidP="00354122">
      <w:pPr>
        <w:spacing w:after="0" w:line="240" w:lineRule="auto"/>
        <w:jc w:val="both"/>
        <w:rPr>
          <w:rFonts w:ascii="TimesNewRoman" w:hAnsi="TimesNewRoman" w:cs="TimesNewRoman"/>
          <w:i/>
          <w:sz w:val="24"/>
          <w:szCs w:val="24"/>
          <w:lang w:eastAsia="ru-RU"/>
        </w:rPr>
      </w:pPr>
    </w:p>
    <w:tbl>
      <w:tblPr>
        <w:tblStyle w:val="a5"/>
        <w:tblW w:w="11046" w:type="dxa"/>
        <w:jc w:val="center"/>
        <w:tblLayout w:type="fixed"/>
        <w:tblLook w:val="04A0"/>
      </w:tblPr>
      <w:tblGrid>
        <w:gridCol w:w="1101"/>
        <w:gridCol w:w="4961"/>
        <w:gridCol w:w="4984"/>
      </w:tblGrid>
      <w:tr w:rsidR="00D06BB3" w:rsidTr="00EE4DE1">
        <w:trPr>
          <w:jc w:val="center"/>
        </w:trPr>
        <w:tc>
          <w:tcPr>
            <w:tcW w:w="1101" w:type="dxa"/>
          </w:tcPr>
          <w:p w:rsidR="00D06BB3" w:rsidRDefault="00D06BB3" w:rsidP="00EE4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4961" w:type="dxa"/>
          </w:tcPr>
          <w:p w:rsidR="00D06BB3" w:rsidRDefault="00D06BB3" w:rsidP="00EE4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4984" w:type="dxa"/>
          </w:tcPr>
          <w:p w:rsidR="00D06BB3" w:rsidRDefault="00D06BB3" w:rsidP="00EE4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D06BB3" w:rsidRPr="00006893" w:rsidTr="00EE4DE1">
        <w:trPr>
          <w:jc w:val="center"/>
        </w:trPr>
        <w:tc>
          <w:tcPr>
            <w:tcW w:w="1101" w:type="dxa"/>
          </w:tcPr>
          <w:p w:rsidR="00D06BB3" w:rsidRPr="00006893" w:rsidRDefault="00D06BB3" w:rsidP="00EE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D06BB3" w:rsidRPr="00006893" w:rsidRDefault="00D06BB3" w:rsidP="00EE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8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984" w:type="dxa"/>
          </w:tcPr>
          <w:p w:rsidR="00D06BB3" w:rsidRPr="00006893" w:rsidRDefault="00D06BB3" w:rsidP="00EE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8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06BB3" w:rsidRPr="00006893" w:rsidTr="00EE4DE1">
        <w:trPr>
          <w:jc w:val="center"/>
        </w:trPr>
        <w:tc>
          <w:tcPr>
            <w:tcW w:w="1101" w:type="dxa"/>
          </w:tcPr>
          <w:p w:rsidR="00D06BB3" w:rsidRPr="00006893" w:rsidRDefault="00D06BB3" w:rsidP="00EE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D06BB3" w:rsidRDefault="00D06BB3" w:rsidP="00EE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8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арки</w:t>
            </w:r>
            <w:r w:rsidRPr="000068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- приставка,  дар - корень, к - суффикс,  и - оконч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а</w:t>
            </w:r>
          </w:p>
          <w:p w:rsidR="00D06BB3" w:rsidRDefault="00D06BB3" w:rsidP="00EE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8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им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им - корен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уффик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конч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а</w:t>
            </w:r>
          </w:p>
          <w:p w:rsidR="00D06BB3" w:rsidRPr="00006893" w:rsidRDefault="00D06BB3" w:rsidP="00EE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8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го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 - приставка, город - корен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уффик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кончание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снова</w:t>
            </w:r>
            <w:proofErr w:type="gramEnd"/>
          </w:p>
        </w:tc>
        <w:tc>
          <w:tcPr>
            <w:tcW w:w="4984" w:type="dxa"/>
          </w:tcPr>
          <w:p w:rsidR="00D06BB3" w:rsidRDefault="00D06BB3" w:rsidP="00EE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8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доро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и – приста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рен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уффик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конч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рож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нова</w:t>
            </w:r>
            <w:proofErr w:type="gramEnd"/>
          </w:p>
          <w:p w:rsidR="00D06BB3" w:rsidRDefault="00D06BB3" w:rsidP="00EE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8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ст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рен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уффик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конч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нова</w:t>
            </w:r>
          </w:p>
          <w:p w:rsidR="00D06BB3" w:rsidRPr="00006893" w:rsidRDefault="00D06BB3" w:rsidP="00EE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8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б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 – приставка, бел – корень, к – суффикс, а – оконч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ел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снова</w:t>
            </w:r>
            <w:proofErr w:type="gramEnd"/>
          </w:p>
        </w:tc>
      </w:tr>
      <w:tr w:rsidR="00D06BB3" w:rsidRPr="00006893" w:rsidTr="00EE4DE1">
        <w:trPr>
          <w:jc w:val="center"/>
        </w:trPr>
        <w:tc>
          <w:tcPr>
            <w:tcW w:w="1101" w:type="dxa"/>
          </w:tcPr>
          <w:p w:rsidR="00D06BB3" w:rsidRPr="00006893" w:rsidRDefault="00D06BB3" w:rsidP="00EE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D06BB3" w:rsidRPr="00006893" w:rsidRDefault="00D06BB3" w:rsidP="00EE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 лесного (прил.) оврага (сущ.) растут (глаг.) ландыши (сущ.).</w:t>
            </w:r>
          </w:p>
        </w:tc>
        <w:tc>
          <w:tcPr>
            <w:tcW w:w="4984" w:type="dxa"/>
          </w:tcPr>
          <w:p w:rsidR="00D06BB3" w:rsidRPr="00006893" w:rsidRDefault="00D06BB3" w:rsidP="00EE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ая (при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ёзка (сущ.) стояла (глаг.)на (пред.) опушке (сущ.).</w:t>
            </w:r>
          </w:p>
        </w:tc>
      </w:tr>
    </w:tbl>
    <w:p w:rsidR="00D06BB3" w:rsidRDefault="00D06BB3" w:rsidP="00354122">
      <w:pPr>
        <w:spacing w:after="0" w:line="240" w:lineRule="auto"/>
        <w:jc w:val="both"/>
        <w:rPr>
          <w:rFonts w:ascii="TimesNewRoman" w:hAnsi="TimesNewRoman" w:cs="TimesNewRoman"/>
          <w:i/>
          <w:sz w:val="24"/>
          <w:szCs w:val="24"/>
          <w:lang w:eastAsia="ru-RU"/>
        </w:rPr>
      </w:pPr>
    </w:p>
    <w:p w:rsidR="00D06BB3" w:rsidRDefault="00D06BB3" w:rsidP="00354122">
      <w:pPr>
        <w:spacing w:after="0" w:line="240" w:lineRule="auto"/>
        <w:jc w:val="both"/>
        <w:rPr>
          <w:rFonts w:ascii="TimesNewRoman" w:hAnsi="TimesNewRoman" w:cs="TimesNewRoman"/>
          <w:i/>
          <w:sz w:val="24"/>
          <w:szCs w:val="24"/>
          <w:lang w:eastAsia="ru-RU"/>
        </w:rPr>
      </w:pPr>
    </w:p>
    <w:p w:rsidR="00D06BB3" w:rsidRDefault="00D06BB3" w:rsidP="00354122">
      <w:pPr>
        <w:spacing w:after="0" w:line="240" w:lineRule="auto"/>
        <w:jc w:val="both"/>
        <w:rPr>
          <w:rFonts w:ascii="TimesNewRoman" w:hAnsi="TimesNewRoman" w:cs="TimesNewRoman"/>
          <w:i/>
          <w:sz w:val="24"/>
          <w:szCs w:val="24"/>
          <w:lang w:eastAsia="ru-RU"/>
        </w:rPr>
      </w:pPr>
    </w:p>
    <w:p w:rsidR="00D06BB3" w:rsidRDefault="00D06BB3" w:rsidP="00354122">
      <w:pPr>
        <w:spacing w:after="0" w:line="240" w:lineRule="auto"/>
        <w:jc w:val="both"/>
        <w:rPr>
          <w:rFonts w:ascii="TimesNewRoman" w:hAnsi="TimesNewRoman" w:cs="TimesNewRoman"/>
          <w:i/>
          <w:sz w:val="24"/>
          <w:szCs w:val="24"/>
          <w:lang w:eastAsia="ru-RU"/>
        </w:rPr>
      </w:pPr>
    </w:p>
    <w:p w:rsidR="00D06BB3" w:rsidRDefault="00D06BB3" w:rsidP="00354122">
      <w:pPr>
        <w:spacing w:after="0" w:line="240" w:lineRule="auto"/>
        <w:jc w:val="both"/>
        <w:rPr>
          <w:rFonts w:ascii="TimesNewRoman" w:hAnsi="TimesNewRoman" w:cs="TimesNewRoman"/>
          <w:i/>
          <w:sz w:val="24"/>
          <w:szCs w:val="24"/>
          <w:lang w:eastAsia="ru-RU"/>
        </w:rPr>
      </w:pPr>
    </w:p>
    <w:p w:rsidR="00D06BB3" w:rsidRDefault="00D06BB3" w:rsidP="00354122">
      <w:pPr>
        <w:spacing w:after="0" w:line="240" w:lineRule="auto"/>
        <w:jc w:val="both"/>
        <w:rPr>
          <w:rFonts w:ascii="TimesNewRoman" w:hAnsi="TimesNewRoman" w:cs="TimesNewRoman"/>
          <w:i/>
          <w:sz w:val="24"/>
          <w:szCs w:val="24"/>
          <w:lang w:eastAsia="ru-RU"/>
        </w:rPr>
      </w:pPr>
    </w:p>
    <w:p w:rsidR="00D06BB3" w:rsidRDefault="00D06BB3" w:rsidP="00354122">
      <w:pPr>
        <w:spacing w:after="0" w:line="240" w:lineRule="auto"/>
        <w:jc w:val="both"/>
        <w:rPr>
          <w:rFonts w:ascii="TimesNewRoman" w:hAnsi="TimesNewRoman" w:cs="TimesNewRoman"/>
          <w:i/>
          <w:sz w:val="24"/>
          <w:szCs w:val="24"/>
          <w:lang w:eastAsia="ru-RU"/>
        </w:rPr>
      </w:pPr>
    </w:p>
    <w:p w:rsidR="00D06BB3" w:rsidRDefault="00D06BB3" w:rsidP="00354122">
      <w:pPr>
        <w:spacing w:after="0" w:line="240" w:lineRule="auto"/>
        <w:jc w:val="both"/>
        <w:rPr>
          <w:rFonts w:ascii="TimesNewRoman" w:hAnsi="TimesNewRoman" w:cs="TimesNewRoman"/>
          <w:i/>
          <w:sz w:val="24"/>
          <w:szCs w:val="24"/>
          <w:lang w:eastAsia="ru-RU"/>
        </w:rPr>
      </w:pPr>
    </w:p>
    <w:p w:rsidR="00D06BB3" w:rsidRDefault="00D06BB3" w:rsidP="0059706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06BB3" w:rsidRDefault="00D06BB3" w:rsidP="005970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30C9" w:rsidRPr="0059706B" w:rsidRDefault="008030C9" w:rsidP="00F5085A">
      <w:pPr>
        <w:tabs>
          <w:tab w:val="left" w:pos="18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70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ктант</w:t>
      </w:r>
    </w:p>
    <w:p w:rsidR="00F5085A" w:rsidRDefault="00F5085A" w:rsidP="00F5085A">
      <w:pPr>
        <w:tabs>
          <w:tab w:val="left" w:pos="18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030C9" w:rsidRPr="00F5085A" w:rsidRDefault="008030C9" w:rsidP="00F5085A">
      <w:pPr>
        <w:tabs>
          <w:tab w:val="left" w:pos="18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5085A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стреча весны</w:t>
      </w:r>
    </w:p>
    <w:p w:rsidR="008030C9" w:rsidRPr="0059706B" w:rsidRDefault="008030C9" w:rsidP="00F5085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706B">
        <w:rPr>
          <w:rFonts w:ascii="Times New Roman" w:hAnsi="Times New Roman" w:cs="Times New Roman"/>
          <w:color w:val="000000"/>
          <w:sz w:val="24"/>
          <w:szCs w:val="24"/>
        </w:rPr>
        <w:t>Вот и весна пришла в город. Стало тепло на дворе. Зажурчали ручьи. Из-под земли вылезла зелёная травка. Молодые липки на улицах покрылись мягкими маленькими листочками. Как радостно смотреть на них!</w:t>
      </w:r>
    </w:p>
    <w:p w:rsidR="008030C9" w:rsidRPr="0059706B" w:rsidRDefault="008030C9" w:rsidP="00F5085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706B">
        <w:rPr>
          <w:rFonts w:ascii="Times New Roman" w:hAnsi="Times New Roman" w:cs="Times New Roman"/>
          <w:color w:val="000000"/>
          <w:sz w:val="24"/>
          <w:szCs w:val="24"/>
        </w:rPr>
        <w:t>Скоро</w:t>
      </w:r>
      <w:r w:rsidR="00F5085A">
        <w:rPr>
          <w:rFonts w:ascii="Times New Roman" w:hAnsi="Times New Roman" w:cs="Times New Roman"/>
          <w:color w:val="000000"/>
          <w:sz w:val="24"/>
          <w:szCs w:val="24"/>
        </w:rPr>
        <w:t xml:space="preserve"> мы поедем на дачу. </w:t>
      </w:r>
      <w:r w:rsidRPr="0059706B">
        <w:rPr>
          <w:rFonts w:ascii="Times New Roman" w:hAnsi="Times New Roman" w:cs="Times New Roman"/>
          <w:color w:val="000000"/>
          <w:sz w:val="24"/>
          <w:szCs w:val="24"/>
        </w:rPr>
        <w:t>Вскопаем грядку для вкусной репки и сладкой морковки. (</w:t>
      </w:r>
      <w:r w:rsidRPr="0059706B">
        <w:rPr>
          <w:rFonts w:ascii="Times New Roman" w:hAnsi="Times New Roman" w:cs="Times New Roman"/>
          <w:i/>
          <w:iCs/>
          <w:color w:val="000000"/>
          <w:sz w:val="24"/>
          <w:szCs w:val="24"/>
        </w:rPr>
        <w:t>45 слов</w:t>
      </w:r>
      <w:r w:rsidRPr="005970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030C9" w:rsidRPr="0059706B" w:rsidRDefault="008030C9" w:rsidP="00F5085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706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лова для справок</w:t>
      </w:r>
      <w:r w:rsidRPr="0059706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59706B">
        <w:rPr>
          <w:rFonts w:ascii="Times New Roman" w:hAnsi="Times New Roman" w:cs="Times New Roman"/>
          <w:color w:val="000000"/>
          <w:sz w:val="24"/>
          <w:szCs w:val="24"/>
        </w:rPr>
        <w:t>из-под</w:t>
      </w:r>
      <w:proofErr w:type="gramEnd"/>
      <w:r w:rsidRPr="0059706B">
        <w:rPr>
          <w:rFonts w:ascii="Times New Roman" w:hAnsi="Times New Roman" w:cs="Times New Roman"/>
          <w:color w:val="000000"/>
          <w:sz w:val="24"/>
          <w:szCs w:val="24"/>
        </w:rPr>
        <w:t>, поедем, пришла, вскопаем.</w:t>
      </w:r>
    </w:p>
    <w:p w:rsidR="00F5085A" w:rsidRDefault="00F5085A" w:rsidP="0059706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6BB3" w:rsidRDefault="00D06BB3" w:rsidP="00F508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6BB3" w:rsidRDefault="00D06BB3" w:rsidP="00F508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30C9" w:rsidRDefault="008030C9" w:rsidP="00F508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706B">
        <w:rPr>
          <w:rFonts w:ascii="Times New Roman" w:hAnsi="Times New Roman" w:cs="Times New Roman"/>
          <w:b/>
          <w:color w:val="000000"/>
          <w:sz w:val="24"/>
          <w:szCs w:val="24"/>
        </w:rPr>
        <w:t>Грамматическое задание:</w:t>
      </w:r>
    </w:p>
    <w:p w:rsidR="00F157C5" w:rsidRPr="0056062F" w:rsidRDefault="00F157C5" w:rsidP="0056062F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6062F">
        <w:rPr>
          <w:rFonts w:ascii="Times New Roman" w:hAnsi="Times New Roman" w:cs="Times New Roman"/>
          <w:i/>
          <w:color w:val="000000"/>
          <w:sz w:val="24"/>
          <w:szCs w:val="24"/>
        </w:rPr>
        <w:t>На выполнение грамматического задания отводится 10 минут.</w:t>
      </w:r>
    </w:p>
    <w:p w:rsidR="00F157C5" w:rsidRPr="0056062F" w:rsidRDefault="00F157C5" w:rsidP="00F157C5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6062F">
        <w:rPr>
          <w:rFonts w:ascii="Times New Roman" w:hAnsi="Times New Roman" w:cs="Times New Roman"/>
          <w:i/>
          <w:color w:val="000000"/>
          <w:sz w:val="24"/>
          <w:szCs w:val="24"/>
        </w:rPr>
        <w:t>Ответы к заданиям записываются после диктанта, отступив 1 строчку вниз.</w:t>
      </w:r>
    </w:p>
    <w:p w:rsidR="0056062F" w:rsidRPr="0056062F" w:rsidRDefault="0056062F" w:rsidP="00F157C5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6062F">
        <w:rPr>
          <w:rFonts w:ascii="Times New Roman" w:hAnsi="Times New Roman" w:cs="Times New Roman"/>
          <w:i/>
          <w:color w:val="000000"/>
          <w:sz w:val="24"/>
          <w:szCs w:val="24"/>
        </w:rPr>
        <w:t>Внимательно читайте задания.</w:t>
      </w:r>
    </w:p>
    <w:p w:rsidR="0056062F" w:rsidRPr="00DE069A" w:rsidRDefault="0056062F" w:rsidP="0056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DE069A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Баллы, полученные Вами за выполненные задания, суммируются.</w:t>
      </w:r>
    </w:p>
    <w:p w:rsidR="0056062F" w:rsidRPr="00DE069A" w:rsidRDefault="0056062F" w:rsidP="0056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DE069A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Постарайтесь выполнить как можно больше заданий и набрать наибольшее количество баллов.</w:t>
      </w:r>
    </w:p>
    <w:p w:rsidR="0056062F" w:rsidRPr="00DE069A" w:rsidRDefault="0056062F" w:rsidP="0056062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24"/>
          <w:szCs w:val="24"/>
        </w:rPr>
      </w:pPr>
      <w:r w:rsidRPr="00DE069A">
        <w:rPr>
          <w:rFonts w:ascii="Times New Roman" w:eastAsia="TimesNewRomanPSMT" w:hAnsi="Times New Roman"/>
          <w:b/>
          <w:bCs/>
          <w:i/>
          <w:iCs/>
          <w:sz w:val="24"/>
          <w:szCs w:val="24"/>
        </w:rPr>
        <w:t>Желаем успеха!</w:t>
      </w:r>
    </w:p>
    <w:p w:rsidR="0056062F" w:rsidRDefault="0056062F" w:rsidP="00F157C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6BB3" w:rsidRPr="00F157C5" w:rsidRDefault="00D06BB3" w:rsidP="00F157C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30C9" w:rsidRPr="00F5085A" w:rsidRDefault="008030C9" w:rsidP="005970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085A">
        <w:rPr>
          <w:rFonts w:ascii="Times New Roman" w:hAnsi="Times New Roman" w:cs="Times New Roman"/>
          <w:b/>
          <w:color w:val="000000"/>
          <w:sz w:val="24"/>
          <w:szCs w:val="24"/>
        </w:rPr>
        <w:t>Вариант 1</w:t>
      </w:r>
    </w:p>
    <w:p w:rsidR="008030C9" w:rsidRPr="0059706B" w:rsidRDefault="008030C9" w:rsidP="005970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706B">
        <w:rPr>
          <w:rFonts w:ascii="Times New Roman" w:hAnsi="Times New Roman" w:cs="Times New Roman"/>
          <w:sz w:val="24"/>
          <w:szCs w:val="24"/>
        </w:rPr>
        <w:t>1.Выпиши ту группу слов, где все слова однокоренные.</w:t>
      </w:r>
    </w:p>
    <w:p w:rsidR="008030C9" w:rsidRPr="0059706B" w:rsidRDefault="008030C9" w:rsidP="0059706B">
      <w:pPr>
        <w:pStyle w:val="a3"/>
        <w:tabs>
          <w:tab w:val="left" w:pos="120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9706B">
        <w:rPr>
          <w:rFonts w:ascii="Times New Roman" w:hAnsi="Times New Roman"/>
          <w:i/>
          <w:sz w:val="24"/>
          <w:szCs w:val="24"/>
        </w:rPr>
        <w:t xml:space="preserve">а) </w:t>
      </w:r>
      <w:proofErr w:type="gramStart"/>
      <w:r w:rsidRPr="0059706B">
        <w:rPr>
          <w:rFonts w:ascii="Times New Roman" w:hAnsi="Times New Roman"/>
          <w:i/>
          <w:sz w:val="24"/>
          <w:szCs w:val="24"/>
        </w:rPr>
        <w:t>загорелый</w:t>
      </w:r>
      <w:proofErr w:type="gramEnd"/>
      <w:r w:rsidRPr="0059706B">
        <w:rPr>
          <w:rFonts w:ascii="Times New Roman" w:hAnsi="Times New Roman"/>
          <w:i/>
          <w:sz w:val="24"/>
          <w:szCs w:val="24"/>
        </w:rPr>
        <w:t>, гореть, горка, горелый</w:t>
      </w:r>
    </w:p>
    <w:p w:rsidR="008030C9" w:rsidRPr="0059706B" w:rsidRDefault="008030C9" w:rsidP="0059706B">
      <w:pPr>
        <w:pStyle w:val="a3"/>
        <w:tabs>
          <w:tab w:val="left" w:pos="120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9706B">
        <w:rPr>
          <w:rFonts w:ascii="Times New Roman" w:hAnsi="Times New Roman"/>
          <w:i/>
          <w:sz w:val="24"/>
          <w:szCs w:val="24"/>
        </w:rPr>
        <w:t>б) рисовать, рисунок, рис, нарисованный</w:t>
      </w:r>
    </w:p>
    <w:p w:rsidR="008030C9" w:rsidRPr="0059706B" w:rsidRDefault="008030C9" w:rsidP="0059706B">
      <w:pPr>
        <w:pStyle w:val="a3"/>
        <w:tabs>
          <w:tab w:val="left" w:pos="120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9706B">
        <w:rPr>
          <w:rFonts w:ascii="Times New Roman" w:hAnsi="Times New Roman"/>
          <w:i/>
          <w:sz w:val="24"/>
          <w:szCs w:val="24"/>
        </w:rPr>
        <w:t>в) глаз, глазик, глазной, глазоньки.</w:t>
      </w:r>
    </w:p>
    <w:p w:rsidR="008030C9" w:rsidRPr="0059706B" w:rsidRDefault="008030C9" w:rsidP="0059706B">
      <w:pPr>
        <w:pStyle w:val="a3"/>
        <w:tabs>
          <w:tab w:val="left" w:pos="120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030C9" w:rsidRPr="0059706B" w:rsidRDefault="008030C9" w:rsidP="00597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06B">
        <w:rPr>
          <w:rFonts w:ascii="Times New Roman" w:hAnsi="Times New Roman" w:cs="Times New Roman"/>
          <w:sz w:val="24"/>
          <w:szCs w:val="24"/>
        </w:rPr>
        <w:t>2.</w:t>
      </w:r>
      <w:r w:rsidR="00F157C5">
        <w:rPr>
          <w:rFonts w:ascii="Times New Roman" w:hAnsi="Times New Roman" w:cs="Times New Roman"/>
          <w:sz w:val="24"/>
          <w:szCs w:val="24"/>
        </w:rPr>
        <w:t xml:space="preserve">Запиши слова, разбери их </w:t>
      </w:r>
      <w:r w:rsidRPr="0059706B">
        <w:rPr>
          <w:rFonts w:ascii="Times New Roman" w:hAnsi="Times New Roman" w:cs="Times New Roman"/>
          <w:sz w:val="24"/>
          <w:szCs w:val="24"/>
        </w:rPr>
        <w:t xml:space="preserve"> по составу:</w:t>
      </w:r>
    </w:p>
    <w:p w:rsidR="008030C9" w:rsidRPr="0059706B" w:rsidRDefault="00F5085A" w:rsidP="00597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рки, зимний, </w:t>
      </w:r>
      <w:r w:rsidR="008030C9" w:rsidRPr="0059706B">
        <w:rPr>
          <w:rFonts w:ascii="Times New Roman" w:hAnsi="Times New Roman" w:cs="Times New Roman"/>
          <w:sz w:val="24"/>
          <w:szCs w:val="24"/>
        </w:rPr>
        <w:t>загородный</w:t>
      </w:r>
    </w:p>
    <w:p w:rsidR="0056062F" w:rsidRDefault="0056062F" w:rsidP="005970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30C9" w:rsidRPr="0059706B" w:rsidRDefault="008030C9" w:rsidP="0059706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706B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F157C5">
        <w:rPr>
          <w:rFonts w:ascii="Times New Roman" w:hAnsi="Times New Roman" w:cs="Times New Roman"/>
          <w:color w:val="000000"/>
          <w:sz w:val="24"/>
          <w:szCs w:val="24"/>
        </w:rPr>
        <w:t>Спиши предложение, сверху п</w:t>
      </w:r>
      <w:r w:rsidR="00255DEB">
        <w:rPr>
          <w:rFonts w:ascii="Times New Roman" w:hAnsi="Times New Roman" w:cs="Times New Roman"/>
          <w:color w:val="000000"/>
          <w:sz w:val="24"/>
          <w:szCs w:val="24"/>
        </w:rPr>
        <w:t>одпиши</w:t>
      </w:r>
      <w:r w:rsidRPr="0059706B">
        <w:rPr>
          <w:rFonts w:ascii="Times New Roman" w:hAnsi="Times New Roman" w:cs="Times New Roman"/>
          <w:color w:val="000000"/>
          <w:sz w:val="24"/>
          <w:szCs w:val="24"/>
        </w:rPr>
        <w:t xml:space="preserve"> части речи.</w:t>
      </w:r>
    </w:p>
    <w:p w:rsidR="008030C9" w:rsidRPr="0059706B" w:rsidRDefault="008030C9" w:rsidP="0059706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706B">
        <w:rPr>
          <w:rFonts w:ascii="Times New Roman" w:hAnsi="Times New Roman" w:cs="Times New Roman"/>
          <w:color w:val="000000"/>
          <w:sz w:val="24"/>
          <w:szCs w:val="24"/>
        </w:rPr>
        <w:t>У лесного оврага цветут ландыши.</w:t>
      </w:r>
    </w:p>
    <w:p w:rsidR="00F5085A" w:rsidRDefault="00F5085A" w:rsidP="005970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BB3" w:rsidRDefault="00D06BB3" w:rsidP="0059706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30C9" w:rsidRPr="00F5085A" w:rsidRDefault="008030C9" w:rsidP="0059706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085A">
        <w:rPr>
          <w:rFonts w:ascii="Times New Roman" w:hAnsi="Times New Roman" w:cs="Times New Roman"/>
          <w:b/>
          <w:color w:val="000000"/>
          <w:sz w:val="24"/>
          <w:szCs w:val="24"/>
        </w:rPr>
        <w:t>Вариант 2.</w:t>
      </w:r>
    </w:p>
    <w:p w:rsidR="0056062F" w:rsidRDefault="008030C9" w:rsidP="0056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06B">
        <w:rPr>
          <w:rFonts w:ascii="Times New Roman" w:hAnsi="Times New Roman" w:cs="Times New Roman"/>
          <w:sz w:val="24"/>
          <w:szCs w:val="24"/>
        </w:rPr>
        <w:t>1.</w:t>
      </w:r>
      <w:r w:rsidR="0056062F" w:rsidRPr="0056062F">
        <w:rPr>
          <w:rFonts w:ascii="Times New Roman" w:hAnsi="Times New Roman" w:cs="Times New Roman"/>
          <w:sz w:val="24"/>
          <w:szCs w:val="24"/>
        </w:rPr>
        <w:t xml:space="preserve"> </w:t>
      </w:r>
      <w:r w:rsidR="0056062F" w:rsidRPr="0059706B">
        <w:rPr>
          <w:rFonts w:ascii="Times New Roman" w:hAnsi="Times New Roman" w:cs="Times New Roman"/>
          <w:sz w:val="24"/>
          <w:szCs w:val="24"/>
        </w:rPr>
        <w:t>Выпиши ту группу слов, где все слова однокоренные.</w:t>
      </w:r>
    </w:p>
    <w:p w:rsidR="008030C9" w:rsidRPr="0059706B" w:rsidRDefault="008030C9" w:rsidP="0056062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59706B">
        <w:rPr>
          <w:rFonts w:ascii="Times New Roman" w:hAnsi="Times New Roman"/>
          <w:i/>
          <w:sz w:val="24"/>
          <w:szCs w:val="24"/>
        </w:rPr>
        <w:t>а) море, морс, морской, моряк</w:t>
      </w:r>
    </w:p>
    <w:p w:rsidR="008030C9" w:rsidRPr="0059706B" w:rsidRDefault="008030C9" w:rsidP="0059706B">
      <w:pPr>
        <w:pStyle w:val="a3"/>
        <w:tabs>
          <w:tab w:val="left" w:pos="120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9706B">
        <w:rPr>
          <w:rFonts w:ascii="Times New Roman" w:hAnsi="Times New Roman"/>
          <w:i/>
          <w:sz w:val="24"/>
          <w:szCs w:val="24"/>
        </w:rPr>
        <w:t>б) нога, ножной, ножка, ноженьки</w:t>
      </w:r>
    </w:p>
    <w:p w:rsidR="008030C9" w:rsidRPr="0059706B" w:rsidRDefault="008030C9" w:rsidP="0059706B">
      <w:pPr>
        <w:pStyle w:val="a3"/>
        <w:tabs>
          <w:tab w:val="left" w:pos="120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9706B">
        <w:rPr>
          <w:rFonts w:ascii="Times New Roman" w:hAnsi="Times New Roman"/>
          <w:i/>
          <w:sz w:val="24"/>
          <w:szCs w:val="24"/>
        </w:rPr>
        <w:t>в) дерево, дуб, деревянный</w:t>
      </w:r>
    </w:p>
    <w:p w:rsidR="0056062F" w:rsidRDefault="0056062F" w:rsidP="0056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62F" w:rsidRPr="0059706B" w:rsidRDefault="008030C9" w:rsidP="005606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06B">
        <w:rPr>
          <w:rFonts w:ascii="Times New Roman" w:hAnsi="Times New Roman" w:cs="Times New Roman"/>
          <w:sz w:val="24"/>
          <w:szCs w:val="24"/>
        </w:rPr>
        <w:t>2.</w:t>
      </w:r>
      <w:r w:rsidR="0056062F" w:rsidRPr="0056062F">
        <w:rPr>
          <w:rFonts w:ascii="Times New Roman" w:hAnsi="Times New Roman" w:cs="Times New Roman"/>
          <w:sz w:val="24"/>
          <w:szCs w:val="24"/>
        </w:rPr>
        <w:t xml:space="preserve"> </w:t>
      </w:r>
      <w:r w:rsidR="0056062F">
        <w:rPr>
          <w:rFonts w:ascii="Times New Roman" w:hAnsi="Times New Roman" w:cs="Times New Roman"/>
          <w:sz w:val="24"/>
          <w:szCs w:val="24"/>
        </w:rPr>
        <w:t xml:space="preserve">Запиши слова, разбери их </w:t>
      </w:r>
      <w:r w:rsidR="0056062F" w:rsidRPr="0059706B">
        <w:rPr>
          <w:rFonts w:ascii="Times New Roman" w:hAnsi="Times New Roman" w:cs="Times New Roman"/>
          <w:sz w:val="24"/>
          <w:szCs w:val="24"/>
        </w:rPr>
        <w:t xml:space="preserve"> по составу:</w:t>
      </w:r>
    </w:p>
    <w:p w:rsidR="008030C9" w:rsidRPr="0059706B" w:rsidRDefault="008030C9" w:rsidP="00597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706B">
        <w:rPr>
          <w:rFonts w:ascii="Times New Roman" w:hAnsi="Times New Roman" w:cs="Times New Roman"/>
          <w:sz w:val="24"/>
          <w:szCs w:val="24"/>
        </w:rPr>
        <w:t>придорожный</w:t>
      </w:r>
      <w:proofErr w:type="gramEnd"/>
      <w:r w:rsidRPr="0059706B">
        <w:rPr>
          <w:rFonts w:ascii="Times New Roman" w:hAnsi="Times New Roman" w:cs="Times New Roman"/>
          <w:sz w:val="24"/>
          <w:szCs w:val="24"/>
        </w:rPr>
        <w:t>, грустный, побелка</w:t>
      </w:r>
    </w:p>
    <w:p w:rsidR="0056062F" w:rsidRPr="0056062F" w:rsidRDefault="0056062F" w:rsidP="0056062F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6062F" w:rsidRPr="0056062F" w:rsidRDefault="0056062F" w:rsidP="005606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56062F">
        <w:rPr>
          <w:rFonts w:ascii="Times New Roman" w:hAnsi="Times New Roman"/>
          <w:color w:val="000000"/>
          <w:sz w:val="24"/>
          <w:szCs w:val="24"/>
        </w:rPr>
        <w:t>Спи</w:t>
      </w:r>
      <w:r w:rsidR="00255DEB">
        <w:rPr>
          <w:rFonts w:ascii="Times New Roman" w:hAnsi="Times New Roman"/>
          <w:color w:val="000000"/>
          <w:sz w:val="24"/>
          <w:szCs w:val="24"/>
        </w:rPr>
        <w:t>ши предложение, сверху подпиши</w:t>
      </w:r>
      <w:r w:rsidRPr="0056062F">
        <w:rPr>
          <w:rFonts w:ascii="Times New Roman" w:hAnsi="Times New Roman"/>
          <w:color w:val="000000"/>
          <w:sz w:val="24"/>
          <w:szCs w:val="24"/>
        </w:rPr>
        <w:t xml:space="preserve"> части речи</w:t>
      </w:r>
      <w:r w:rsidRPr="0056062F">
        <w:rPr>
          <w:rFonts w:ascii="Times New Roman" w:hAnsi="Times New Roman"/>
          <w:sz w:val="24"/>
          <w:szCs w:val="24"/>
        </w:rPr>
        <w:t xml:space="preserve"> </w:t>
      </w:r>
    </w:p>
    <w:p w:rsidR="00920D33" w:rsidRPr="0056062F" w:rsidRDefault="008030C9" w:rsidP="0056062F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6062F">
        <w:rPr>
          <w:rFonts w:ascii="Times New Roman" w:hAnsi="Times New Roman"/>
          <w:sz w:val="24"/>
          <w:szCs w:val="24"/>
        </w:rPr>
        <w:t>Зелёная берёзка стояла на опушке.</w:t>
      </w:r>
    </w:p>
    <w:p w:rsidR="00F5085A" w:rsidRDefault="00F5085A" w:rsidP="00597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85A" w:rsidRDefault="00F5085A" w:rsidP="005970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8031C" w:rsidRPr="0059706B" w:rsidRDefault="00D8031C" w:rsidP="00597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8031C" w:rsidRPr="0059706B" w:rsidSect="00DA0AEB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54AEB"/>
    <w:multiLevelType w:val="hybridMultilevel"/>
    <w:tmpl w:val="A15EFF34"/>
    <w:lvl w:ilvl="0" w:tplc="BBECE1F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B933D79"/>
    <w:multiLevelType w:val="hybridMultilevel"/>
    <w:tmpl w:val="F4922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D0CEE"/>
    <w:multiLevelType w:val="multilevel"/>
    <w:tmpl w:val="53C079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33F5210"/>
    <w:multiLevelType w:val="multilevel"/>
    <w:tmpl w:val="09986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10A5E83"/>
    <w:multiLevelType w:val="hybridMultilevel"/>
    <w:tmpl w:val="03263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046D"/>
    <w:rsid w:val="00006893"/>
    <w:rsid w:val="00013E1A"/>
    <w:rsid w:val="000551D4"/>
    <w:rsid w:val="000B4A08"/>
    <w:rsid w:val="00111E9D"/>
    <w:rsid w:val="00166724"/>
    <w:rsid w:val="00172D9A"/>
    <w:rsid w:val="00180CBE"/>
    <w:rsid w:val="001A16C5"/>
    <w:rsid w:val="001C4313"/>
    <w:rsid w:val="001D26F2"/>
    <w:rsid w:val="00255DEB"/>
    <w:rsid w:val="00270A97"/>
    <w:rsid w:val="0027430E"/>
    <w:rsid w:val="002B7CFD"/>
    <w:rsid w:val="002D5AFD"/>
    <w:rsid w:val="00354122"/>
    <w:rsid w:val="00365FAA"/>
    <w:rsid w:val="003E3AB6"/>
    <w:rsid w:val="00426BDA"/>
    <w:rsid w:val="004A0002"/>
    <w:rsid w:val="004A47C7"/>
    <w:rsid w:val="004F66FE"/>
    <w:rsid w:val="00523E33"/>
    <w:rsid w:val="005333B6"/>
    <w:rsid w:val="0056062F"/>
    <w:rsid w:val="0057333C"/>
    <w:rsid w:val="00596C39"/>
    <w:rsid w:val="0059706B"/>
    <w:rsid w:val="005E1304"/>
    <w:rsid w:val="0072046D"/>
    <w:rsid w:val="00721F28"/>
    <w:rsid w:val="008030C9"/>
    <w:rsid w:val="00874420"/>
    <w:rsid w:val="00877341"/>
    <w:rsid w:val="008B296A"/>
    <w:rsid w:val="00920D33"/>
    <w:rsid w:val="009B5A3E"/>
    <w:rsid w:val="00A77D5F"/>
    <w:rsid w:val="00A96EE3"/>
    <w:rsid w:val="00A972E8"/>
    <w:rsid w:val="00AD2415"/>
    <w:rsid w:val="00AF5432"/>
    <w:rsid w:val="00B164D0"/>
    <w:rsid w:val="00B82353"/>
    <w:rsid w:val="00C836F7"/>
    <w:rsid w:val="00CA2165"/>
    <w:rsid w:val="00D06BB3"/>
    <w:rsid w:val="00D34CCF"/>
    <w:rsid w:val="00D57770"/>
    <w:rsid w:val="00D8031C"/>
    <w:rsid w:val="00DA0AEB"/>
    <w:rsid w:val="00DF5541"/>
    <w:rsid w:val="00E90883"/>
    <w:rsid w:val="00E91A55"/>
    <w:rsid w:val="00EC46FA"/>
    <w:rsid w:val="00F157C5"/>
    <w:rsid w:val="00F5085A"/>
    <w:rsid w:val="00F836EF"/>
    <w:rsid w:val="00F91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6D"/>
  </w:style>
  <w:style w:type="paragraph" w:styleId="1">
    <w:name w:val="heading 1"/>
    <w:basedOn w:val="a"/>
    <w:next w:val="a"/>
    <w:link w:val="10"/>
    <w:qFormat/>
    <w:rsid w:val="0072046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46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2046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"/>
    <w:unhideWhenUsed/>
    <w:rsid w:val="0072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65F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1A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1A16C5"/>
  </w:style>
  <w:style w:type="paragraph" w:customStyle="1" w:styleId="c0">
    <w:name w:val="c0"/>
    <w:basedOn w:val="a"/>
    <w:rsid w:val="001A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D57770"/>
    <w:rPr>
      <w:i/>
      <w:iCs/>
    </w:rPr>
  </w:style>
  <w:style w:type="character" w:customStyle="1" w:styleId="c0c10">
    <w:name w:val="c0 c10"/>
    <w:basedOn w:val="a0"/>
    <w:rsid w:val="00D57770"/>
  </w:style>
  <w:style w:type="paragraph" w:customStyle="1" w:styleId="c32c11">
    <w:name w:val="c32 c11"/>
    <w:basedOn w:val="a"/>
    <w:rsid w:val="00D5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8030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030C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basedOn w:val="a"/>
    <w:link w:val="a8"/>
    <w:uiPriority w:val="99"/>
    <w:qFormat/>
    <w:rsid w:val="00AD2415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8">
    <w:name w:val="Без интервала Знак"/>
    <w:link w:val="a7"/>
    <w:uiPriority w:val="99"/>
    <w:locked/>
    <w:rsid w:val="00AD2415"/>
    <w:rPr>
      <w:rFonts w:ascii="Cambria" w:eastAsia="Times New Roman" w:hAnsi="Cambria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87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7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02D7-7714-41B6-8682-A2E9C51F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Ильгиз</cp:lastModifiedBy>
  <cp:revision>13</cp:revision>
  <cp:lastPrinted>2020-02-03T15:44:00Z</cp:lastPrinted>
  <dcterms:created xsi:type="dcterms:W3CDTF">2016-02-17T03:30:00Z</dcterms:created>
  <dcterms:modified xsi:type="dcterms:W3CDTF">2020-02-04T16:37:00Z</dcterms:modified>
</cp:coreProperties>
</file>